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13B" w:rsidRPr="009819DA" w:rsidRDefault="003F313B" w:rsidP="0016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9DA">
        <w:rPr>
          <w:rFonts w:ascii="Times New Roman" w:hAnsi="Times New Roman" w:cs="Times New Roman"/>
          <w:b/>
          <w:sz w:val="24"/>
          <w:szCs w:val="24"/>
        </w:rPr>
        <w:t xml:space="preserve">Отчет о выполнении муниципального задания </w:t>
      </w:r>
    </w:p>
    <w:p w:rsidR="003F313B" w:rsidRPr="009819DA" w:rsidRDefault="003F313B" w:rsidP="0016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19DA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E95E23">
        <w:rPr>
          <w:rFonts w:ascii="Times New Roman" w:hAnsi="Times New Roman" w:cs="Times New Roman"/>
          <w:b/>
          <w:sz w:val="24"/>
          <w:szCs w:val="24"/>
        </w:rPr>
        <w:t>2</w:t>
      </w:r>
      <w:r w:rsidR="00984BEC">
        <w:rPr>
          <w:rFonts w:ascii="Times New Roman" w:hAnsi="Times New Roman" w:cs="Times New Roman"/>
          <w:b/>
          <w:sz w:val="24"/>
          <w:szCs w:val="24"/>
        </w:rPr>
        <w:t>квартал 2019</w:t>
      </w:r>
      <w:r w:rsidRPr="009819D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81"/>
        <w:gridCol w:w="2268"/>
        <w:gridCol w:w="2552"/>
      </w:tblGrid>
      <w:tr w:rsidR="003F313B" w:rsidRPr="009819DA" w:rsidTr="004007AC">
        <w:tc>
          <w:tcPr>
            <w:tcW w:w="12049" w:type="dxa"/>
            <w:gridSpan w:val="2"/>
            <w:tcBorders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3F313B" w:rsidRPr="009819DA" w:rsidTr="004007AC">
        <w:tc>
          <w:tcPr>
            <w:tcW w:w="9781" w:type="dxa"/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Наименование  муниципального учреждения</w:t>
            </w:r>
            <w:r w:rsidRPr="009819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ое бюджетное дошкольное образовательное учреждение детский сад «Солнышко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Форма по </w:t>
            </w:r>
            <w:hyperlink r:id="rId6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0506</w:t>
            </w:r>
            <w:r w:rsidR="00920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3F313B" w:rsidRPr="009819DA" w:rsidTr="004007AC">
        <w:tc>
          <w:tcPr>
            <w:tcW w:w="9781" w:type="dxa"/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 xml:space="preserve">Вид деятельности муниципального учреждения                     </w:t>
            </w:r>
            <w:r w:rsidRPr="009819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тельная</w:t>
            </w:r>
          </w:p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9D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819DA">
              <w:rPr>
                <w:rFonts w:ascii="Times New Roman" w:hAnsi="Times New Roman" w:cs="Times New Roman"/>
              </w:rPr>
              <w:t>указывается вид деятельности муниципального учреждения из общероссийского базового перечня или регионального перечня государственных (муниципальных) услуг и работ</w:t>
            </w:r>
            <w:r w:rsidRPr="009819D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13B" w:rsidRPr="009819DA" w:rsidRDefault="00E95E23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</w:t>
            </w:r>
            <w:r w:rsidR="00984BEC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3F313B" w:rsidRPr="009819DA" w:rsidTr="00162982">
        <w:tc>
          <w:tcPr>
            <w:tcW w:w="9781" w:type="dxa"/>
          </w:tcPr>
          <w:p w:rsidR="003F313B" w:rsidRPr="009819DA" w:rsidRDefault="003F313B" w:rsidP="0016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  <w:r w:rsidRPr="009819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жеквартально</w:t>
            </w:r>
            <w:r w:rsidRPr="009819D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:rsidR="003F313B" w:rsidRPr="009819DA" w:rsidRDefault="003F313B" w:rsidP="0016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9DA">
              <w:rPr>
                <w:rFonts w:ascii="Times New Roman" w:hAnsi="Times New Roman" w:cs="Times New Roman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3F313B" w:rsidRPr="009819DA" w:rsidRDefault="003F313B" w:rsidP="001629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Код по сводному реестр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3B" w:rsidRPr="009819DA" w:rsidRDefault="00102216" w:rsidP="00162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3F313B" w:rsidRPr="009819DA" w:rsidRDefault="003F313B" w:rsidP="0016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13B" w:rsidRPr="009819DA" w:rsidTr="00162982">
        <w:tc>
          <w:tcPr>
            <w:tcW w:w="9781" w:type="dxa"/>
          </w:tcPr>
          <w:p w:rsidR="003F313B" w:rsidRPr="009819DA" w:rsidRDefault="003F313B" w:rsidP="0016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 образова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F313B" w:rsidRPr="009819DA" w:rsidRDefault="003F313B" w:rsidP="001629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7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3B" w:rsidRPr="009819DA" w:rsidRDefault="00102216" w:rsidP="0016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.11</w:t>
            </w:r>
          </w:p>
        </w:tc>
      </w:tr>
      <w:tr w:rsidR="00102216" w:rsidRPr="00460E8C" w:rsidTr="00162982">
        <w:tc>
          <w:tcPr>
            <w:tcW w:w="9781" w:type="dxa"/>
          </w:tcPr>
          <w:p w:rsidR="00102216" w:rsidRPr="00460E8C" w:rsidRDefault="00102216" w:rsidP="0016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E8C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02216" w:rsidRPr="00102216" w:rsidRDefault="00102216" w:rsidP="001629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216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8" w:history="1">
              <w:r w:rsidRPr="0010221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216" w:rsidRPr="00102216" w:rsidRDefault="00102216" w:rsidP="0016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88.9</w:t>
            </w:r>
          </w:p>
        </w:tc>
      </w:tr>
    </w:tbl>
    <w:p w:rsidR="003F313B" w:rsidRPr="009819DA" w:rsidRDefault="003F313B" w:rsidP="001629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313B" w:rsidRPr="009819DA" w:rsidRDefault="003F313B" w:rsidP="00162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9DA">
        <w:rPr>
          <w:rFonts w:ascii="Times New Roman" w:hAnsi="Times New Roman" w:cs="Times New Roman"/>
          <w:b/>
          <w:sz w:val="24"/>
          <w:szCs w:val="24"/>
        </w:rPr>
        <w:t xml:space="preserve">Часть 1. Сведения об оказываемых муниципальных услугах </w:t>
      </w:r>
      <w:hyperlink w:anchor="Par885" w:history="1">
        <w:r w:rsidRPr="009819DA">
          <w:rPr>
            <w:rFonts w:ascii="Times New Roman" w:hAnsi="Times New Roman" w:cs="Times New Roman"/>
            <w:b/>
            <w:sz w:val="24"/>
            <w:szCs w:val="24"/>
          </w:rPr>
          <w:t>&lt;2&gt;</w:t>
        </w:r>
      </w:hyperlink>
    </w:p>
    <w:p w:rsidR="003F313B" w:rsidRPr="009819DA" w:rsidRDefault="003F313B" w:rsidP="00162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9DA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3F313B" w:rsidRPr="009819DA" w:rsidRDefault="003F313B" w:rsidP="001629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102216" w:rsidRPr="009819DA" w:rsidTr="00162982">
        <w:tc>
          <w:tcPr>
            <w:tcW w:w="10775" w:type="dxa"/>
          </w:tcPr>
          <w:p w:rsidR="00102216" w:rsidRPr="009819DA" w:rsidRDefault="00102216" w:rsidP="0016298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9819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 образования</w:t>
            </w:r>
          </w:p>
          <w:p w:rsidR="00102216" w:rsidRPr="009819DA" w:rsidRDefault="00102216" w:rsidP="0016298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216" w:rsidRPr="009819DA" w:rsidRDefault="00102216" w:rsidP="0016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02216" w:rsidRPr="009819DA" w:rsidRDefault="00102216" w:rsidP="001629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216" w:rsidRPr="00E82771" w:rsidRDefault="00102216" w:rsidP="00162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.Д45.0</w:t>
            </w:r>
          </w:p>
        </w:tc>
      </w:tr>
      <w:tr w:rsidR="003F313B" w:rsidRPr="009819DA" w:rsidTr="004007AC">
        <w:tc>
          <w:tcPr>
            <w:tcW w:w="14601" w:type="dxa"/>
            <w:gridSpan w:val="3"/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 _</w:t>
            </w:r>
            <w:r w:rsidRPr="009819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ие лица </w:t>
            </w:r>
            <w:r w:rsidR="00C744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возрасте </w:t>
            </w:r>
            <w:r w:rsidRPr="009819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 8 лет</w:t>
            </w:r>
          </w:p>
        </w:tc>
      </w:tr>
      <w:tr w:rsidR="003F313B" w:rsidRPr="009819DA" w:rsidTr="004007AC">
        <w:tc>
          <w:tcPr>
            <w:tcW w:w="14601" w:type="dxa"/>
            <w:gridSpan w:val="3"/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3F313B" w:rsidRPr="009819DA" w:rsidTr="004007AC">
        <w:tc>
          <w:tcPr>
            <w:tcW w:w="14601" w:type="dxa"/>
            <w:gridSpan w:val="3"/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3F313B" w:rsidRPr="009819DA" w:rsidRDefault="003F313B" w:rsidP="0016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1559"/>
        <w:gridCol w:w="993"/>
        <w:gridCol w:w="850"/>
        <w:gridCol w:w="992"/>
        <w:gridCol w:w="1276"/>
        <w:gridCol w:w="1134"/>
        <w:gridCol w:w="1276"/>
        <w:gridCol w:w="1276"/>
        <w:gridCol w:w="992"/>
      </w:tblGrid>
      <w:tr w:rsidR="003F313B" w:rsidRPr="009819DA" w:rsidTr="004007A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Pr="00981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естровой записи </w:t>
            </w:r>
            <w:hyperlink w:anchor="Par886" w:history="1">
              <w:r w:rsidRPr="009819DA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содержание </w:t>
            </w:r>
            <w:r w:rsidRPr="00981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условия </w:t>
            </w:r>
            <w:r w:rsidRPr="00981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ормы) оказания муниципальной услуги</w:t>
            </w:r>
          </w:p>
        </w:tc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качества муниципальной услуги</w:t>
            </w:r>
          </w:p>
        </w:tc>
      </w:tr>
      <w:tr w:rsidR="003F313B" w:rsidRPr="009819DA" w:rsidTr="004007A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наименовани</w:t>
            </w:r>
            <w:r w:rsidRPr="00981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показателя </w:t>
            </w:r>
            <w:hyperlink w:anchor="Par885" w:history="1">
              <w:r w:rsidRPr="009819DA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ица </w:t>
            </w:r>
            <w:r w:rsidRPr="00981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допустимо</w:t>
            </w:r>
            <w:r w:rsidRPr="00981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(возможное) отклонение </w:t>
            </w:r>
            <w:hyperlink w:anchor="Par889" w:history="1">
              <w:r w:rsidRPr="009819DA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онени</w:t>
            </w:r>
            <w:r w:rsidRPr="00981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, превышающее допустимое (возможное) отклонение </w:t>
            </w:r>
            <w:hyperlink w:anchor="Par890" w:history="1">
              <w:r w:rsidRPr="009819DA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чина </w:t>
            </w:r>
            <w:r w:rsidRPr="00981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лонения</w:t>
            </w:r>
          </w:p>
        </w:tc>
      </w:tr>
      <w:tr w:rsidR="003F313B" w:rsidRPr="009819DA" w:rsidTr="004007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819DA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9819DA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819DA">
              <w:rPr>
                <w:rFonts w:ascii="Times New Roman" w:hAnsi="Times New Roman" w:cs="Times New Roman"/>
              </w:rPr>
              <w:t>______</w:t>
            </w:r>
          </w:p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819DA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9819DA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819DA">
              <w:rPr>
                <w:rFonts w:ascii="Times New Roman" w:hAnsi="Times New Roman" w:cs="Times New Roman"/>
              </w:rPr>
              <w:t>______</w:t>
            </w:r>
          </w:p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819DA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9819DA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819DA">
              <w:rPr>
                <w:rFonts w:ascii="Times New Roman" w:hAnsi="Times New Roman" w:cs="Times New Roman"/>
              </w:rPr>
              <w:t>______</w:t>
            </w:r>
          </w:p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819DA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9819DA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819DA">
              <w:rPr>
                <w:rFonts w:ascii="Times New Roman" w:hAnsi="Times New Roman" w:cs="Times New Roman"/>
              </w:rPr>
              <w:t>______</w:t>
            </w:r>
          </w:p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819DA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9819DA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819DA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9819DA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819DA">
              <w:rPr>
                <w:rFonts w:ascii="Times New Roman" w:hAnsi="Times New Roman" w:cs="Times New Roman"/>
              </w:rPr>
              <w:t xml:space="preserve">код по </w:t>
            </w:r>
            <w:hyperlink r:id="rId9" w:history="1">
              <w:r w:rsidRPr="009819DA">
                <w:rPr>
                  <w:rFonts w:ascii="Times New Roman" w:hAnsi="Times New Roman" w:cs="Times New Roman"/>
                </w:rPr>
                <w:t>ОКЕИ</w:t>
              </w:r>
            </w:hyperlink>
            <w:hyperlink w:anchor="Par886" w:history="1">
              <w:r w:rsidRPr="009819DA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819DA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819DA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9819DA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819DA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9819DA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13B" w:rsidRPr="009819DA" w:rsidTr="004007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74456" w:rsidRPr="009819DA" w:rsidTr="0016298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C46DF4" w:rsidRDefault="00C74456" w:rsidP="0016298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6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.БВ24ДМ62000</w:t>
            </w:r>
          </w:p>
          <w:p w:rsidR="00C74456" w:rsidRPr="00C46DF4" w:rsidRDefault="00C74456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3B1D34" w:rsidRDefault="00C74456" w:rsidP="00162982">
            <w:pPr>
              <w:pStyle w:val="ConsPlusNormal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3B1D34" w:rsidRDefault="00C74456" w:rsidP="0016298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3B1D34" w:rsidRDefault="00C74456" w:rsidP="0016298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3B1D34" w:rsidRDefault="00C74456" w:rsidP="0016298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3B1D34" w:rsidRDefault="00C74456" w:rsidP="00162982">
            <w:pPr>
              <w:pStyle w:val="ConsPlusNormal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56" w:rsidRPr="009819DA" w:rsidRDefault="00C74456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56" w:rsidRPr="009819DA" w:rsidRDefault="00C74456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56" w:rsidRPr="009819DA" w:rsidRDefault="00C74456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56" w:rsidRPr="009819DA" w:rsidRDefault="00C74456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56" w:rsidRPr="009819DA" w:rsidRDefault="00C74456" w:rsidP="0016298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9819DA" w:rsidRDefault="00575CBD" w:rsidP="0016298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9819DA" w:rsidRDefault="00C74456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9819DA" w:rsidRDefault="00421660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9819DA" w:rsidRDefault="00C74456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F313B" w:rsidRPr="009819DA" w:rsidTr="00162982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2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pStyle w:val="ConsPlusNormal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D01F61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3B" w:rsidRPr="009819DA" w:rsidRDefault="003F313B" w:rsidP="0016298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3B" w:rsidRPr="009819DA" w:rsidRDefault="003F313B" w:rsidP="0016298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3B" w:rsidRPr="009819DA" w:rsidRDefault="003F313B" w:rsidP="0016298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3B" w:rsidRPr="009819DA" w:rsidRDefault="003F313B" w:rsidP="0016298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13B" w:rsidRPr="009819DA" w:rsidTr="00162982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 xml:space="preserve">3. Доля своевременно </w:t>
            </w:r>
            <w:r w:rsidRPr="00981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pStyle w:val="ConsPlusNormal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не было</w:t>
            </w:r>
          </w:p>
        </w:tc>
      </w:tr>
    </w:tbl>
    <w:p w:rsidR="003F313B" w:rsidRPr="009819DA" w:rsidRDefault="003F313B" w:rsidP="0016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313B" w:rsidRPr="009819DA" w:rsidRDefault="003F313B" w:rsidP="0016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819DA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3F313B" w:rsidRPr="009819DA" w:rsidTr="003F313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9819DA">
              <w:rPr>
                <w:rFonts w:ascii="Times New Roman" w:hAnsi="Times New Roman" w:cs="Times New Roman"/>
              </w:rPr>
              <w:t xml:space="preserve">муниципальной </w:t>
            </w: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9819DA">
              <w:rPr>
                <w:rFonts w:ascii="Times New Roman" w:hAnsi="Times New Roman" w:cs="Times New Roman"/>
              </w:rPr>
              <w:t>муниципальной</w:t>
            </w: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9819DA">
              <w:rPr>
                <w:rFonts w:ascii="Times New Roman" w:hAnsi="Times New Roman" w:cs="Times New Roman"/>
              </w:rPr>
              <w:t xml:space="preserve">муниципальной </w:t>
            </w: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3F313B" w:rsidRPr="009819DA" w:rsidTr="003F313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13B" w:rsidRPr="009819DA" w:rsidTr="003F313B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0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9819DA">
              <w:rPr>
                <w:rFonts w:ascii="Times New Roman" w:hAnsi="Times New Roman" w:cs="Times New Roman"/>
              </w:rPr>
              <w:t>муниципальном</w:t>
            </w: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9819DA">
              <w:rPr>
                <w:rFonts w:ascii="Times New Roman" w:hAnsi="Times New Roman" w:cs="Times New Roman"/>
              </w:rPr>
              <w:t xml:space="preserve">муниципальном </w:t>
            </w: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отчетную дату </w:t>
            </w:r>
            <w:hyperlink w:anchor="Par887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13B" w:rsidRPr="009819DA" w:rsidTr="003F313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13B" w:rsidRPr="009819DA" w:rsidTr="003F31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C74456" w:rsidRPr="009819DA" w:rsidTr="008549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C46DF4" w:rsidRDefault="00C74456" w:rsidP="0016298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6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01011О.99.0.БВ24ДМ62000</w:t>
            </w:r>
          </w:p>
          <w:p w:rsidR="00C74456" w:rsidRPr="00C46DF4" w:rsidRDefault="00C74456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3B1D34" w:rsidRDefault="00C74456" w:rsidP="00162982">
            <w:pPr>
              <w:pStyle w:val="ConsPlusNormal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3B1D34" w:rsidRDefault="00C74456" w:rsidP="0016298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3B1D34" w:rsidRDefault="00C74456" w:rsidP="0016298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3B1D34" w:rsidRDefault="00C74456" w:rsidP="0016298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3B1D34" w:rsidRDefault="00C74456" w:rsidP="00162982">
            <w:pPr>
              <w:pStyle w:val="ConsPlusNormal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3B1D34" w:rsidRDefault="00C74456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9819DA" w:rsidRDefault="00C74456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9819DA" w:rsidRDefault="00C74456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9819DA" w:rsidRDefault="00A95B04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9819DA" w:rsidRDefault="00C74456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9819DA" w:rsidRDefault="00575CBD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101294" w:rsidRDefault="00A95B04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101294" w:rsidRDefault="00421660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101294" w:rsidRDefault="00575CBD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вод из группы кратковременного пребывания </w:t>
            </w:r>
            <w:r w:rsidR="00526885">
              <w:rPr>
                <w:rFonts w:ascii="Times New Roman" w:hAnsi="Times New Roman" w:cs="Times New Roman"/>
                <w:sz w:val="20"/>
                <w:szCs w:val="20"/>
              </w:rPr>
              <w:t xml:space="preserve"> 4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56" w:rsidRPr="009819DA" w:rsidRDefault="00C74456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313B" w:rsidRPr="009819DA" w:rsidRDefault="003F313B" w:rsidP="0016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A95B04" w:rsidRPr="003F20D4" w:rsidTr="00162982">
        <w:tc>
          <w:tcPr>
            <w:tcW w:w="10775" w:type="dxa"/>
          </w:tcPr>
          <w:p w:rsidR="00A95B04" w:rsidRPr="003F20D4" w:rsidRDefault="00A95B04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3F20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общего образования</w:t>
            </w:r>
          </w:p>
          <w:p w:rsidR="00A95B04" w:rsidRPr="003F20D4" w:rsidRDefault="00A95B04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95B04" w:rsidRPr="003F20D4" w:rsidRDefault="00A95B04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B04" w:rsidRPr="003B1D34" w:rsidRDefault="00A95B04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.Д45.0</w:t>
            </w:r>
          </w:p>
        </w:tc>
      </w:tr>
      <w:tr w:rsidR="00571198" w:rsidRPr="003F20D4" w:rsidTr="004007AC">
        <w:tc>
          <w:tcPr>
            <w:tcW w:w="14601" w:type="dxa"/>
            <w:gridSpan w:val="3"/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3F20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 в возрасте до 8 лет</w:t>
            </w:r>
          </w:p>
        </w:tc>
      </w:tr>
      <w:tr w:rsidR="00571198" w:rsidRPr="003F20D4" w:rsidTr="004007AC">
        <w:tc>
          <w:tcPr>
            <w:tcW w:w="14601" w:type="dxa"/>
            <w:gridSpan w:val="3"/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571198" w:rsidRPr="003F20D4" w:rsidTr="004007AC">
        <w:tc>
          <w:tcPr>
            <w:tcW w:w="14601" w:type="dxa"/>
            <w:gridSpan w:val="3"/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571198" w:rsidRPr="003F20D4" w:rsidRDefault="00571198" w:rsidP="0016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87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709"/>
        <w:gridCol w:w="992"/>
        <w:gridCol w:w="851"/>
        <w:gridCol w:w="3969"/>
        <w:gridCol w:w="993"/>
        <w:gridCol w:w="567"/>
        <w:gridCol w:w="851"/>
        <w:gridCol w:w="992"/>
        <w:gridCol w:w="709"/>
        <w:gridCol w:w="708"/>
        <w:gridCol w:w="849"/>
        <w:gridCol w:w="1277"/>
      </w:tblGrid>
      <w:tr w:rsidR="00571198" w:rsidRPr="003F20D4" w:rsidTr="00571198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571198" w:rsidRPr="003F20D4" w:rsidTr="00571198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3F20D4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3F20D4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F20D4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571198" w:rsidRPr="003F20D4" w:rsidTr="0057119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______</w:t>
            </w:r>
          </w:p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______</w:t>
            </w:r>
          </w:p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______</w:t>
            </w:r>
          </w:p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______</w:t>
            </w:r>
          </w:p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3F20D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 xml:space="preserve">код по </w:t>
            </w:r>
            <w:hyperlink r:id="rId11" w:history="1">
              <w:r w:rsidRPr="003F20D4">
                <w:rPr>
                  <w:rFonts w:ascii="Times New Roman" w:hAnsi="Times New Roman" w:cs="Times New Roman"/>
                </w:rPr>
                <w:t>ОКЕИ</w:t>
              </w:r>
            </w:hyperlink>
            <w:hyperlink w:anchor="Par886" w:history="1">
              <w:r w:rsidRPr="003F20D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3F20D4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3F20D4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198" w:rsidRPr="003F20D4" w:rsidTr="0057119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8670F" w:rsidRPr="003F20D4" w:rsidTr="008549D9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0F" w:rsidRPr="008077C7" w:rsidRDefault="0028670F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D532C">
              <w:rPr>
                <w:rFonts w:ascii="Times New Roman" w:eastAsiaTheme="minorEastAsia" w:hAnsi="Times New Roman" w:cs="Times New Roman"/>
                <w:sz w:val="24"/>
                <w:szCs w:val="24"/>
              </w:rPr>
              <w:t>801011О.99.0.БВ24ДМ6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0F" w:rsidRPr="003B1D34" w:rsidRDefault="0028670F" w:rsidP="00162982">
            <w:pPr>
              <w:pStyle w:val="ConsPlusNormal"/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0F" w:rsidRPr="003B1D34" w:rsidRDefault="0028670F" w:rsidP="0016298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0F" w:rsidRPr="003B1D34" w:rsidRDefault="0028670F" w:rsidP="0016298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0F" w:rsidRPr="003B1D34" w:rsidRDefault="0028670F" w:rsidP="00162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0F" w:rsidRPr="003B1D34" w:rsidRDefault="0028670F" w:rsidP="00162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группа кратковременного пребывания детей</w:t>
            </w:r>
          </w:p>
          <w:p w:rsidR="0028670F" w:rsidRPr="003B1D34" w:rsidRDefault="0028670F" w:rsidP="0016298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0F" w:rsidRPr="003F20D4" w:rsidRDefault="0028670F" w:rsidP="00162982">
            <w:pPr>
              <w:pStyle w:val="ConsPlusNormal"/>
              <w:shd w:val="clear" w:color="auto" w:fill="FFFFFF" w:themeFill="background1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0F" w:rsidRPr="003F20D4" w:rsidRDefault="0028670F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0F" w:rsidRPr="003F20D4" w:rsidRDefault="0028670F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0F" w:rsidRPr="008549D9" w:rsidRDefault="0028670F" w:rsidP="0016298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49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0F" w:rsidRPr="008549D9" w:rsidRDefault="0028670F" w:rsidP="0016298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49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0F" w:rsidRPr="008549D9" w:rsidRDefault="008549D9" w:rsidP="0016298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49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0F" w:rsidRPr="008549D9" w:rsidRDefault="0028670F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49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0F" w:rsidRPr="008549D9" w:rsidRDefault="0016677C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49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</w:t>
            </w:r>
            <w:r w:rsidR="00575CBD" w:rsidRPr="008549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0F" w:rsidRPr="008549D9" w:rsidRDefault="0028670F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E31A5" w:rsidRPr="003F20D4" w:rsidTr="00162982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1A5" w:rsidRPr="003F20D4" w:rsidRDefault="000E31A5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1A5" w:rsidRPr="003F20D4" w:rsidRDefault="000E31A5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1A5" w:rsidRPr="003F20D4" w:rsidRDefault="000E31A5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1A5" w:rsidRPr="003F20D4" w:rsidRDefault="000E31A5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1A5" w:rsidRPr="003F20D4" w:rsidRDefault="000E31A5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1A5" w:rsidRPr="003F20D4" w:rsidRDefault="000E31A5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A5" w:rsidRPr="003F20D4" w:rsidRDefault="000E31A5" w:rsidP="00162982">
            <w:pPr>
              <w:pStyle w:val="ConsPlusNormal"/>
              <w:shd w:val="clear" w:color="auto" w:fill="FFFFFF" w:themeFill="background1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2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A5" w:rsidRPr="003F20D4" w:rsidRDefault="000E31A5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A5" w:rsidRPr="003F20D4" w:rsidRDefault="000E31A5" w:rsidP="00162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A5" w:rsidRPr="003F20D4" w:rsidRDefault="000E31A5" w:rsidP="0016298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1A5" w:rsidRPr="003F20D4" w:rsidRDefault="000E31A5" w:rsidP="0016298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1A5" w:rsidRPr="009819DA" w:rsidRDefault="008D1EA4" w:rsidP="0016298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1A5" w:rsidRPr="009819DA" w:rsidRDefault="000E31A5" w:rsidP="0016298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1A5" w:rsidRPr="009819DA" w:rsidRDefault="0016677C" w:rsidP="0016298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D1EA4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1A5" w:rsidRPr="009819DA" w:rsidRDefault="000E31A5" w:rsidP="0016298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31A5" w:rsidRPr="003F20D4" w:rsidTr="00162982">
        <w:trPr>
          <w:trHeight w:val="2196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1A5" w:rsidRPr="003F20D4" w:rsidRDefault="000E31A5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1A5" w:rsidRPr="003F20D4" w:rsidRDefault="000E31A5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1A5" w:rsidRPr="003F20D4" w:rsidRDefault="000E31A5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1A5" w:rsidRPr="003F20D4" w:rsidRDefault="000E31A5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1A5" w:rsidRPr="003F20D4" w:rsidRDefault="000E31A5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1A5" w:rsidRPr="003F20D4" w:rsidRDefault="000E31A5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A5" w:rsidRPr="003F20D4" w:rsidRDefault="000E31A5" w:rsidP="00162982">
            <w:pPr>
              <w:pStyle w:val="ConsPlusNormal"/>
              <w:shd w:val="clear" w:color="auto" w:fill="FFFFFF" w:themeFill="background1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3. Доля своевременно устране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A5" w:rsidRPr="003F20D4" w:rsidRDefault="000E31A5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A5" w:rsidRPr="003F20D4" w:rsidRDefault="000E31A5" w:rsidP="00162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A5" w:rsidRPr="003F20D4" w:rsidRDefault="000E31A5" w:rsidP="0016298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1A5" w:rsidRPr="003F20D4" w:rsidRDefault="000E31A5" w:rsidP="0016298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1A5" w:rsidRPr="009819DA" w:rsidRDefault="000E31A5" w:rsidP="0016298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1A5" w:rsidRPr="009819DA" w:rsidRDefault="000E31A5" w:rsidP="0016298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1A5" w:rsidRPr="009819DA" w:rsidRDefault="000E31A5" w:rsidP="0016298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1A5" w:rsidRPr="009819DA" w:rsidRDefault="008D1EA4" w:rsidP="0016298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к не было</w:t>
            </w:r>
          </w:p>
        </w:tc>
      </w:tr>
    </w:tbl>
    <w:p w:rsidR="00571198" w:rsidRPr="003F20D4" w:rsidRDefault="00571198" w:rsidP="0016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1198" w:rsidRPr="003F20D4" w:rsidRDefault="00571198" w:rsidP="0016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3F20D4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587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992"/>
        <w:gridCol w:w="851"/>
        <w:gridCol w:w="155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571198" w:rsidRPr="003F20D4" w:rsidTr="00571198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571198" w:rsidRPr="003F20D4" w:rsidTr="00571198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198" w:rsidRPr="003F20D4" w:rsidTr="00571198">
        <w:trPr>
          <w:trHeight w:val="464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2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год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задании на отчетную дату </w:t>
            </w:r>
            <w:hyperlink w:anchor="Par887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198" w:rsidRPr="003F20D4" w:rsidTr="00571198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198" w:rsidRPr="003F20D4" w:rsidTr="0057119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28670F" w:rsidRPr="00D01F61" w:rsidTr="00162982">
        <w:trPr>
          <w:trHeight w:val="19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0F" w:rsidRPr="008077C7" w:rsidRDefault="0028670F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D532C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801011О.99.0.БВ24ДМ6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0F" w:rsidRPr="003B1D34" w:rsidRDefault="0028670F" w:rsidP="00162982">
            <w:pPr>
              <w:pStyle w:val="ConsPlusNormal"/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0F" w:rsidRPr="003B1D34" w:rsidRDefault="0028670F" w:rsidP="0016298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0F" w:rsidRPr="003B1D34" w:rsidRDefault="0028670F" w:rsidP="0016298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0F" w:rsidRPr="003B1D34" w:rsidRDefault="0028670F" w:rsidP="00162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0F" w:rsidRPr="003B1D34" w:rsidRDefault="0028670F" w:rsidP="00162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группа кратковременного пребывания детей</w:t>
            </w:r>
          </w:p>
          <w:p w:rsidR="0028670F" w:rsidRPr="003B1D34" w:rsidRDefault="0028670F" w:rsidP="0016298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0F" w:rsidRPr="002E58D7" w:rsidRDefault="0028670F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E58D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0F" w:rsidRPr="00D01F61" w:rsidRDefault="0028670F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01F6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0F" w:rsidRPr="00D01F61" w:rsidRDefault="0028670F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01F61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0F" w:rsidRPr="00D01F61" w:rsidRDefault="0028670F" w:rsidP="0016298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0F" w:rsidRPr="00D01F61" w:rsidRDefault="0028670F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F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670F" w:rsidRPr="00D01F61" w:rsidRDefault="0028670F" w:rsidP="00162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70F" w:rsidRPr="00D01F61" w:rsidRDefault="0028670F" w:rsidP="00162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70F" w:rsidRPr="00D01F61" w:rsidRDefault="0028670F" w:rsidP="00162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0F" w:rsidRPr="00FD1043" w:rsidRDefault="00DE64EC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28670F" w:rsidRPr="00D01F61" w:rsidRDefault="0028670F" w:rsidP="00162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70F" w:rsidRPr="00D01F61" w:rsidRDefault="0028670F" w:rsidP="00162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70F" w:rsidRPr="00D01F61" w:rsidRDefault="0028670F" w:rsidP="00162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0F" w:rsidRPr="00D01F61" w:rsidRDefault="00CA7155" w:rsidP="00162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670F" w:rsidRPr="00D01F61" w:rsidRDefault="0028670F" w:rsidP="00162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70F" w:rsidRPr="00D01F61" w:rsidRDefault="0028670F" w:rsidP="00162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0F" w:rsidRPr="00D01F61" w:rsidRDefault="00DE64EC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8670F" w:rsidRPr="00D01F61" w:rsidRDefault="0028670F" w:rsidP="00162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70F" w:rsidRPr="00D01F61" w:rsidRDefault="0028670F" w:rsidP="00162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70F" w:rsidRPr="00D01F61" w:rsidRDefault="0028670F" w:rsidP="00162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0F" w:rsidRPr="00FD1043" w:rsidRDefault="0028670F" w:rsidP="001629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т прием в группу </w:t>
            </w:r>
          </w:p>
          <w:p w:rsidR="0028670F" w:rsidRPr="00D01F61" w:rsidRDefault="0028670F" w:rsidP="001629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70F" w:rsidRPr="00D01F61" w:rsidRDefault="0028670F" w:rsidP="001629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0F" w:rsidRPr="00D01F61" w:rsidRDefault="0028670F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70F" w:rsidRPr="00D01F61" w:rsidRDefault="0028670F" w:rsidP="001629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70F" w:rsidRPr="00D01F61" w:rsidRDefault="0028670F" w:rsidP="001629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70F" w:rsidRPr="00D01F61" w:rsidRDefault="0028670F" w:rsidP="001629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1198" w:rsidRPr="003F20D4" w:rsidRDefault="00571198" w:rsidP="0016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BF004C" w:rsidRPr="003F20D4" w:rsidTr="00162982">
        <w:tc>
          <w:tcPr>
            <w:tcW w:w="10775" w:type="dxa"/>
          </w:tcPr>
          <w:p w:rsidR="00BF004C" w:rsidRPr="003F20D4" w:rsidRDefault="00BF004C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3F20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общего образования</w:t>
            </w:r>
          </w:p>
          <w:p w:rsidR="00BF004C" w:rsidRPr="003F20D4" w:rsidRDefault="00BF004C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F004C" w:rsidRPr="003F20D4" w:rsidRDefault="00BF004C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4C" w:rsidRPr="003B1D34" w:rsidRDefault="00BF004C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.Д45.0</w:t>
            </w:r>
          </w:p>
        </w:tc>
      </w:tr>
      <w:tr w:rsidR="00571198" w:rsidRPr="003F20D4" w:rsidTr="004007AC">
        <w:tc>
          <w:tcPr>
            <w:tcW w:w="14601" w:type="dxa"/>
            <w:gridSpan w:val="3"/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3F20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 в возрасте до 8 лет</w:t>
            </w:r>
          </w:p>
        </w:tc>
      </w:tr>
      <w:tr w:rsidR="00571198" w:rsidRPr="003F20D4" w:rsidTr="004007AC">
        <w:tc>
          <w:tcPr>
            <w:tcW w:w="14601" w:type="dxa"/>
            <w:gridSpan w:val="3"/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571198" w:rsidRPr="003F20D4" w:rsidTr="004007AC">
        <w:tc>
          <w:tcPr>
            <w:tcW w:w="14601" w:type="dxa"/>
            <w:gridSpan w:val="3"/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571198" w:rsidRPr="003F20D4" w:rsidRDefault="00571198" w:rsidP="0016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87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709"/>
        <w:gridCol w:w="992"/>
        <w:gridCol w:w="851"/>
        <w:gridCol w:w="3969"/>
        <w:gridCol w:w="993"/>
        <w:gridCol w:w="567"/>
        <w:gridCol w:w="851"/>
        <w:gridCol w:w="992"/>
        <w:gridCol w:w="709"/>
        <w:gridCol w:w="708"/>
        <w:gridCol w:w="849"/>
        <w:gridCol w:w="1277"/>
      </w:tblGrid>
      <w:tr w:rsidR="00571198" w:rsidRPr="003F20D4" w:rsidTr="00F3380D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571198" w:rsidRPr="003F20D4" w:rsidTr="00F3380D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5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571198" w:rsidRPr="003F20D4" w:rsidTr="00F3380D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3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198" w:rsidRPr="003F20D4" w:rsidTr="00F3380D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F004C" w:rsidRPr="003F20D4" w:rsidTr="00455BAB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04C" w:rsidRPr="008077C7" w:rsidRDefault="00BF004C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5236E">
              <w:rPr>
                <w:rFonts w:ascii="Times New Roman" w:eastAsiaTheme="minorEastAsia" w:hAnsi="Times New Roman" w:cs="Times New Roman"/>
              </w:rPr>
              <w:lastRenderedPageBreak/>
              <w:t>801011О.99.0.БВ24ДН82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04C" w:rsidRPr="003B1D34" w:rsidRDefault="00BF004C" w:rsidP="00162982">
            <w:pPr>
              <w:pStyle w:val="ConsPlusNormal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04C" w:rsidRPr="003B1D34" w:rsidRDefault="00BF004C" w:rsidP="0016298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04C" w:rsidRPr="003B1D34" w:rsidRDefault="00BF004C" w:rsidP="0016298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04C" w:rsidRPr="003B1D34" w:rsidRDefault="00BF004C" w:rsidP="0016298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04C" w:rsidRPr="003B1D34" w:rsidRDefault="00BF004C" w:rsidP="0016298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4C" w:rsidRPr="003F20D4" w:rsidRDefault="00BF004C" w:rsidP="00162982">
            <w:pPr>
              <w:pStyle w:val="ConsPlusNormal"/>
              <w:shd w:val="clear" w:color="auto" w:fill="FFFFFF" w:themeFill="background1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4C" w:rsidRPr="003F20D4" w:rsidRDefault="00BF004C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4C" w:rsidRPr="003F20D4" w:rsidRDefault="00BF004C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4C" w:rsidRPr="008C2F9A" w:rsidRDefault="00BF004C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2F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4C" w:rsidRPr="008C2F9A" w:rsidRDefault="00BF004C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2F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4C" w:rsidRPr="008C2F9A" w:rsidRDefault="008549D9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4C" w:rsidRPr="008C2F9A" w:rsidRDefault="00BF004C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F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4C" w:rsidRPr="008C2F9A" w:rsidRDefault="0016677C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7010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4C" w:rsidRPr="008C2F9A" w:rsidRDefault="00BF004C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F9A">
              <w:rPr>
                <w:rFonts w:ascii="Times New Roman" w:hAnsi="Times New Roman" w:cs="Times New Roman"/>
                <w:sz w:val="20"/>
                <w:szCs w:val="20"/>
              </w:rPr>
              <w:t>Программа реализуется с 1 сентября 2018г.</w:t>
            </w:r>
          </w:p>
        </w:tc>
      </w:tr>
      <w:tr w:rsidR="00571198" w:rsidRPr="003F20D4" w:rsidTr="00162982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198" w:rsidRPr="003F20D4" w:rsidRDefault="00571198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198" w:rsidRPr="003F20D4" w:rsidRDefault="00571198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198" w:rsidRPr="003F20D4" w:rsidRDefault="00571198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198" w:rsidRPr="003F20D4" w:rsidRDefault="00571198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198" w:rsidRPr="003F20D4" w:rsidRDefault="00571198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198" w:rsidRPr="003F20D4" w:rsidRDefault="00571198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pStyle w:val="ConsPlusNormal"/>
              <w:shd w:val="clear" w:color="auto" w:fill="FFFFFF" w:themeFill="background1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2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8C2F9A" w:rsidRDefault="00571198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2F9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98" w:rsidRPr="008C2F9A" w:rsidRDefault="00571198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2F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98" w:rsidRPr="008C2F9A" w:rsidRDefault="00571198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2F9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98" w:rsidRPr="008C2F9A" w:rsidRDefault="00571198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2F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98" w:rsidRPr="008C2F9A" w:rsidRDefault="0016677C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2F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71198" w:rsidRPr="008C2F9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98" w:rsidRPr="008C2F9A" w:rsidRDefault="00571198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571198" w:rsidRPr="003F20D4" w:rsidTr="00162982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98" w:rsidRPr="003F20D4" w:rsidRDefault="00571198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98" w:rsidRPr="003F20D4" w:rsidRDefault="00571198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98" w:rsidRPr="003F20D4" w:rsidRDefault="00571198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98" w:rsidRPr="003F20D4" w:rsidRDefault="00571198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98" w:rsidRPr="003F20D4" w:rsidRDefault="00571198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98" w:rsidRPr="003F20D4" w:rsidRDefault="00571198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pStyle w:val="ConsPlusNormal"/>
              <w:shd w:val="clear" w:color="auto" w:fill="FFFFFF" w:themeFill="background1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3. Доля своевременно устране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98" w:rsidRPr="003F20D4" w:rsidRDefault="00571198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1198" w:rsidRPr="009819DA" w:rsidRDefault="00571198" w:rsidP="00162982">
            <w:pPr>
              <w:pStyle w:val="ConsPlusNormal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1198" w:rsidRPr="009819DA" w:rsidRDefault="00571198" w:rsidP="00162982">
            <w:pPr>
              <w:pStyle w:val="ConsPlusNormal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1198" w:rsidRPr="009819DA" w:rsidRDefault="0016677C" w:rsidP="00162982">
            <w:pPr>
              <w:pStyle w:val="ConsPlusNormal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71198" w:rsidRPr="009819D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1198" w:rsidRPr="009819DA" w:rsidRDefault="00571198" w:rsidP="00162982">
            <w:pPr>
              <w:pStyle w:val="ConsPlusNormal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к не было</w:t>
            </w:r>
          </w:p>
        </w:tc>
      </w:tr>
    </w:tbl>
    <w:p w:rsidR="00571198" w:rsidRPr="003F20D4" w:rsidRDefault="00571198" w:rsidP="0016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1198" w:rsidRPr="003F20D4" w:rsidRDefault="00571198" w:rsidP="0016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3F20D4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545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1"/>
        <w:gridCol w:w="850"/>
        <w:gridCol w:w="851"/>
        <w:gridCol w:w="992"/>
        <w:gridCol w:w="851"/>
        <w:gridCol w:w="1700"/>
        <w:gridCol w:w="567"/>
        <w:gridCol w:w="567"/>
        <w:gridCol w:w="992"/>
        <w:gridCol w:w="992"/>
        <w:gridCol w:w="851"/>
        <w:gridCol w:w="991"/>
        <w:gridCol w:w="993"/>
        <w:gridCol w:w="1162"/>
        <w:gridCol w:w="1390"/>
      </w:tblGrid>
      <w:tr w:rsidR="00571198" w:rsidRPr="003F20D4" w:rsidTr="00DE64EC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8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571198" w:rsidRPr="003F20D4" w:rsidTr="00DE64EC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198" w:rsidRPr="003F20D4" w:rsidTr="00DE64EC">
        <w:trPr>
          <w:trHeight w:val="464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4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год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задании на отчетную дату </w:t>
            </w:r>
            <w:hyperlink w:anchor="Par887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198" w:rsidRPr="003F20D4" w:rsidTr="00DE64EC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198" w:rsidRPr="003F20D4" w:rsidTr="00DE64EC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F004C" w:rsidRPr="003F20D4" w:rsidTr="00EA485A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4C" w:rsidRPr="008077C7" w:rsidRDefault="00BF004C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5236E">
              <w:rPr>
                <w:rFonts w:ascii="Times New Roman" w:eastAsiaTheme="minorEastAsia" w:hAnsi="Times New Roman" w:cs="Times New Roman"/>
              </w:rPr>
              <w:t>801011О.99.0.БВ24ДН8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4C" w:rsidRPr="003B1D34" w:rsidRDefault="00BF004C" w:rsidP="00162982">
            <w:pPr>
              <w:pStyle w:val="ConsPlusNormal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4C" w:rsidRPr="003B1D34" w:rsidRDefault="00BF004C" w:rsidP="0016298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4C" w:rsidRPr="003B1D34" w:rsidRDefault="00BF004C" w:rsidP="0016298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4C" w:rsidRPr="003B1D34" w:rsidRDefault="00BF004C" w:rsidP="0016298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4C" w:rsidRPr="003B1D34" w:rsidRDefault="00BF004C" w:rsidP="0016298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д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4C" w:rsidRPr="003F20D4" w:rsidRDefault="00BF004C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4C" w:rsidRPr="003F20D4" w:rsidRDefault="00BF004C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4C" w:rsidRPr="003F20D4" w:rsidRDefault="00BF004C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4C" w:rsidRPr="003F20D4" w:rsidRDefault="004101DA" w:rsidP="0016298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4C" w:rsidRPr="003F20D4" w:rsidRDefault="00BF004C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F004C" w:rsidRPr="003F20D4" w:rsidRDefault="00BF004C" w:rsidP="00162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04C" w:rsidRPr="003F20D4" w:rsidRDefault="00BF004C" w:rsidP="00162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04C" w:rsidRPr="003F20D4" w:rsidRDefault="00BF004C" w:rsidP="00162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4C" w:rsidRPr="003F20D4" w:rsidRDefault="004B38A7" w:rsidP="00162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BF004C" w:rsidRPr="003F20D4" w:rsidRDefault="00BF004C" w:rsidP="00162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4C" w:rsidRPr="003F20D4" w:rsidRDefault="00BF004C" w:rsidP="00162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F004C" w:rsidRPr="003F20D4" w:rsidRDefault="00BF004C" w:rsidP="00162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4C" w:rsidRPr="003F20D4" w:rsidRDefault="00BF004C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04C" w:rsidRPr="003F20D4" w:rsidRDefault="00DE64EC" w:rsidP="00162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38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F004C" w:rsidRPr="003F20D4" w:rsidRDefault="00BF004C" w:rsidP="00162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04C" w:rsidRPr="003F20D4" w:rsidRDefault="00BF004C" w:rsidP="00162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85A" w:rsidRPr="003F20D4" w:rsidRDefault="00DE64EC" w:rsidP="00EA48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485A">
              <w:rPr>
                <w:rFonts w:ascii="Times New Roman" w:hAnsi="Times New Roman" w:cs="Times New Roman"/>
                <w:sz w:val="24"/>
                <w:szCs w:val="24"/>
              </w:rPr>
              <w:t>2 выбыли, выпуск в школ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4C" w:rsidRPr="003F20D4" w:rsidRDefault="00BF004C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04C" w:rsidRPr="003F20D4" w:rsidRDefault="00BF004C" w:rsidP="00162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04C" w:rsidRPr="003F20D4" w:rsidRDefault="00BF004C" w:rsidP="00162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04C" w:rsidRPr="003F20D4" w:rsidRDefault="00BF004C" w:rsidP="00162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1198" w:rsidRPr="003F20D4" w:rsidRDefault="00571198" w:rsidP="0016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4101DA" w:rsidRPr="003F20D4" w:rsidTr="00162982">
        <w:tc>
          <w:tcPr>
            <w:tcW w:w="10775" w:type="dxa"/>
          </w:tcPr>
          <w:p w:rsidR="004101DA" w:rsidRPr="003F20D4" w:rsidRDefault="004101DA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3F20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общего образования</w:t>
            </w:r>
          </w:p>
          <w:p w:rsidR="004101DA" w:rsidRPr="003F20D4" w:rsidRDefault="004101DA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101DA" w:rsidRPr="003F20D4" w:rsidRDefault="004101DA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1DA" w:rsidRPr="00994E46" w:rsidRDefault="004101DA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994E4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50.Д45.0</w:t>
            </w:r>
          </w:p>
        </w:tc>
      </w:tr>
      <w:tr w:rsidR="00571198" w:rsidRPr="003F20D4" w:rsidTr="004007AC">
        <w:tc>
          <w:tcPr>
            <w:tcW w:w="14601" w:type="dxa"/>
            <w:gridSpan w:val="3"/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3F20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 в возрасте до 8 лет</w:t>
            </w:r>
          </w:p>
        </w:tc>
      </w:tr>
      <w:tr w:rsidR="00571198" w:rsidRPr="003F20D4" w:rsidTr="004007AC">
        <w:tc>
          <w:tcPr>
            <w:tcW w:w="14601" w:type="dxa"/>
            <w:gridSpan w:val="3"/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571198" w:rsidRPr="003F20D4" w:rsidTr="004007AC">
        <w:tc>
          <w:tcPr>
            <w:tcW w:w="14601" w:type="dxa"/>
            <w:gridSpan w:val="3"/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571198" w:rsidRPr="003F20D4" w:rsidRDefault="00571198" w:rsidP="0016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87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709"/>
        <w:gridCol w:w="992"/>
        <w:gridCol w:w="851"/>
        <w:gridCol w:w="3969"/>
        <w:gridCol w:w="993"/>
        <w:gridCol w:w="567"/>
        <w:gridCol w:w="851"/>
        <w:gridCol w:w="992"/>
        <w:gridCol w:w="709"/>
        <w:gridCol w:w="708"/>
        <w:gridCol w:w="849"/>
        <w:gridCol w:w="1277"/>
      </w:tblGrid>
      <w:tr w:rsidR="00571198" w:rsidRPr="003F20D4" w:rsidTr="003B3A27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571198" w:rsidRPr="003F20D4" w:rsidTr="003B3A27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3F20D4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3F20D4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F20D4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571198" w:rsidRPr="003F20D4" w:rsidTr="003B3A2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______</w:t>
            </w:r>
          </w:p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______</w:t>
            </w:r>
          </w:p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______</w:t>
            </w:r>
          </w:p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______</w:t>
            </w:r>
          </w:p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3F20D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 xml:space="preserve">код по </w:t>
            </w:r>
            <w:hyperlink r:id="rId15" w:history="1">
              <w:r w:rsidRPr="003F20D4">
                <w:rPr>
                  <w:rFonts w:ascii="Times New Roman" w:hAnsi="Times New Roman" w:cs="Times New Roman"/>
                </w:rPr>
                <w:t>ОКЕИ</w:t>
              </w:r>
            </w:hyperlink>
            <w:hyperlink w:anchor="Par886" w:history="1">
              <w:r w:rsidRPr="003F20D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3F20D4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3F20D4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198" w:rsidRPr="003F20D4" w:rsidTr="003B3A2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101DA" w:rsidRPr="003F20D4" w:rsidTr="00162982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1DA" w:rsidRPr="00162982" w:rsidRDefault="004101DA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eastAsiaTheme="minorEastAsia" w:hAnsi="Times New Roman" w:cs="Times New Roman"/>
                <w:sz w:val="22"/>
                <w:szCs w:val="22"/>
              </w:rPr>
              <w:t>801011О.99.0.БВ24А</w:t>
            </w:r>
            <w:r w:rsidRPr="00162982"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В42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1DA" w:rsidRPr="00162982" w:rsidRDefault="004101DA" w:rsidP="0016298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от 3 до 8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1DA" w:rsidRPr="00162982" w:rsidRDefault="004101DA" w:rsidP="0016298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Адаптированна</w:t>
            </w:r>
            <w:r w:rsidRPr="00162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образовательная программ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1DA" w:rsidRPr="00162982" w:rsidRDefault="004101DA" w:rsidP="0016298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еся </w:t>
            </w:r>
            <w:r w:rsidRPr="00162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ограниченными возможностями здоровья (ОВЗ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1DA" w:rsidRPr="00162982" w:rsidRDefault="004101DA" w:rsidP="00162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  <w:p w:rsidR="004101DA" w:rsidRPr="00162982" w:rsidRDefault="004101DA" w:rsidP="0016298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1DA" w:rsidRPr="00162982" w:rsidRDefault="004101DA" w:rsidP="0016298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1DA" w:rsidRPr="00162982" w:rsidRDefault="004101DA" w:rsidP="00162982">
            <w:pPr>
              <w:pStyle w:val="ConsPlusNormal"/>
              <w:shd w:val="clear" w:color="auto" w:fill="FFFFFF" w:themeFill="background1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1DA" w:rsidRPr="00162982" w:rsidRDefault="004101DA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1DA" w:rsidRPr="00162982" w:rsidRDefault="004101DA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1DA" w:rsidRPr="00162982" w:rsidRDefault="004101DA" w:rsidP="0016298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1DA" w:rsidRPr="00162982" w:rsidRDefault="004101DA" w:rsidP="0016298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1DA" w:rsidRPr="00162982" w:rsidRDefault="00AF0EBA" w:rsidP="0016298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1DA" w:rsidRPr="00162982" w:rsidRDefault="004101DA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1DA" w:rsidRPr="00162982" w:rsidRDefault="00AF0EBA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1DA" w:rsidRPr="008C2F9A" w:rsidRDefault="004101DA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F9A">
              <w:rPr>
                <w:rFonts w:ascii="Times New Roman" w:hAnsi="Times New Roman" w:cs="Times New Roman"/>
                <w:sz w:val="20"/>
                <w:szCs w:val="20"/>
              </w:rPr>
              <w:t>Программа реализуется с 1 сентября 2018г.</w:t>
            </w:r>
          </w:p>
        </w:tc>
      </w:tr>
      <w:tr w:rsidR="00571198" w:rsidRPr="003F20D4" w:rsidTr="004101DA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571198" w:rsidRPr="003F20D4" w:rsidRDefault="00571198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571198" w:rsidRPr="003F20D4" w:rsidRDefault="00571198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571198" w:rsidRPr="003F20D4" w:rsidRDefault="00571198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571198" w:rsidRPr="003F20D4" w:rsidRDefault="00571198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571198" w:rsidRPr="003F20D4" w:rsidRDefault="00571198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571198" w:rsidRPr="003F20D4" w:rsidRDefault="00571198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pStyle w:val="ConsPlusNormal"/>
              <w:shd w:val="clear" w:color="auto" w:fill="FFFFFF" w:themeFill="background1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2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98" w:rsidRPr="003F20D4" w:rsidRDefault="00571198" w:rsidP="0016298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98" w:rsidRPr="009819DA" w:rsidRDefault="00B366C6" w:rsidP="0016298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98" w:rsidRPr="009819DA" w:rsidRDefault="00571198" w:rsidP="0016298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98" w:rsidRPr="009819DA" w:rsidRDefault="00B366C6" w:rsidP="0016298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98" w:rsidRPr="009819DA" w:rsidRDefault="00B366C6" w:rsidP="0016298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 удовлетворен услугой</w:t>
            </w:r>
          </w:p>
        </w:tc>
      </w:tr>
      <w:tr w:rsidR="00571198" w:rsidRPr="003F20D4" w:rsidTr="004101DA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71198" w:rsidRPr="003F20D4" w:rsidRDefault="00571198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71198" w:rsidRPr="003F20D4" w:rsidRDefault="00571198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71198" w:rsidRPr="003F20D4" w:rsidRDefault="00571198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71198" w:rsidRPr="003F20D4" w:rsidRDefault="00571198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71198" w:rsidRPr="003F20D4" w:rsidRDefault="00571198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71198" w:rsidRPr="003F20D4" w:rsidRDefault="00571198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pStyle w:val="ConsPlusNormal"/>
              <w:shd w:val="clear" w:color="auto" w:fill="FFFFFF" w:themeFill="background1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3. Доля своевременно устране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98" w:rsidRPr="003F20D4" w:rsidRDefault="00571198" w:rsidP="0016298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1198" w:rsidRPr="009819DA" w:rsidRDefault="00571198" w:rsidP="0016298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1198" w:rsidRPr="009819DA" w:rsidRDefault="00571198" w:rsidP="0016298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1198" w:rsidRPr="009819DA" w:rsidRDefault="00571198" w:rsidP="0016298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1198" w:rsidRPr="009819DA" w:rsidRDefault="00571198" w:rsidP="0016298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к не было</w:t>
            </w:r>
          </w:p>
        </w:tc>
      </w:tr>
    </w:tbl>
    <w:p w:rsidR="00571198" w:rsidRPr="003F20D4" w:rsidRDefault="00571198" w:rsidP="0016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1198" w:rsidRPr="003F20D4" w:rsidRDefault="00571198" w:rsidP="0016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3F20D4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573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992"/>
        <w:gridCol w:w="851"/>
        <w:gridCol w:w="1418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571198" w:rsidRPr="003F20D4" w:rsidTr="001F03A7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571198" w:rsidRPr="003F20D4" w:rsidTr="001F03A7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198" w:rsidRPr="003F20D4" w:rsidTr="001F03A7">
        <w:trPr>
          <w:trHeight w:val="464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год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задании на отчетную дату </w:t>
            </w:r>
            <w:hyperlink w:anchor="Par887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198" w:rsidRPr="003F20D4" w:rsidTr="001F03A7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0D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F20D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198" w:rsidRPr="003F20D4" w:rsidTr="001F03A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3F20D4" w:rsidRDefault="0057119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0D4">
              <w:rPr>
                <w:rFonts w:ascii="Times New Roman" w:hAnsi="Times New Roman" w:cs="Times New Roman"/>
              </w:rPr>
              <w:t>16</w:t>
            </w:r>
          </w:p>
        </w:tc>
      </w:tr>
      <w:tr w:rsidR="002D2341" w:rsidRPr="003F20D4" w:rsidTr="008549D9">
        <w:trPr>
          <w:trHeight w:val="13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341" w:rsidRPr="00162982" w:rsidRDefault="002D2341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eastAsiaTheme="minorEastAsia" w:hAnsi="Times New Roman" w:cs="Times New Roman"/>
                <w:sz w:val="22"/>
                <w:szCs w:val="22"/>
              </w:rPr>
              <w:t>801011О.99.0.БВ24АВ4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341" w:rsidRPr="00162982" w:rsidRDefault="002D2341" w:rsidP="0016298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341" w:rsidRPr="00162982" w:rsidRDefault="002D2341" w:rsidP="0016298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341" w:rsidRPr="00162982" w:rsidRDefault="002D2341" w:rsidP="0016298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</w:t>
            </w:r>
            <w:r w:rsidRPr="00162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ми здоровья (ОВ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341" w:rsidRPr="00162982" w:rsidRDefault="002D2341" w:rsidP="00162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  <w:p w:rsidR="002D2341" w:rsidRPr="00162982" w:rsidRDefault="002D2341" w:rsidP="0016298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341" w:rsidRPr="00162982" w:rsidRDefault="002D2341" w:rsidP="0016298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341" w:rsidRPr="00162982" w:rsidRDefault="002D2341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341" w:rsidRPr="003F20D4" w:rsidRDefault="002D2341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341" w:rsidRPr="003F20D4" w:rsidRDefault="002D2341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341" w:rsidRPr="003F20D4" w:rsidRDefault="002D2341" w:rsidP="0016298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341" w:rsidRPr="003F20D4" w:rsidRDefault="002D2341" w:rsidP="00162982">
            <w:pPr>
              <w:shd w:val="clear" w:color="auto" w:fill="FFFFFF" w:themeFill="background1"/>
              <w:jc w:val="center"/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341" w:rsidRPr="003F20D4" w:rsidRDefault="007420CE" w:rsidP="00162982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41" w:rsidRPr="003F20D4" w:rsidRDefault="002D2341" w:rsidP="00162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D2341" w:rsidRPr="003F20D4" w:rsidRDefault="002D2341" w:rsidP="001629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41" w:rsidRPr="003F20D4" w:rsidRDefault="002D2341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D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D2341" w:rsidRPr="003F20D4" w:rsidRDefault="002D2341" w:rsidP="001629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341" w:rsidRPr="003F20D4" w:rsidRDefault="002D2341" w:rsidP="001629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341" w:rsidRPr="003F20D4" w:rsidRDefault="002D2341" w:rsidP="001629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41" w:rsidRPr="003F20D4" w:rsidRDefault="002D2341" w:rsidP="001629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341" w:rsidRPr="003F20D4" w:rsidRDefault="002D2341" w:rsidP="001629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41" w:rsidRPr="003F20D4" w:rsidRDefault="002D2341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341" w:rsidRPr="003F20D4" w:rsidRDefault="002D2341" w:rsidP="001629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341" w:rsidRPr="003F20D4" w:rsidRDefault="002D2341" w:rsidP="001629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341" w:rsidRPr="003F20D4" w:rsidRDefault="002D2341" w:rsidP="001629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13B" w:rsidRPr="009819DA" w:rsidRDefault="003F313B" w:rsidP="00162982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DB18F7" w:rsidRDefault="00DB18F7" w:rsidP="0016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DB18F7" w:rsidRPr="00994E46" w:rsidTr="00E95E23">
        <w:tc>
          <w:tcPr>
            <w:tcW w:w="10775" w:type="dxa"/>
          </w:tcPr>
          <w:p w:rsidR="00DB18F7" w:rsidRPr="00162982" w:rsidRDefault="00DB18F7" w:rsidP="00162982">
            <w:pPr>
              <w:pStyle w:val="ConsPlu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="008549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смотр и уход </w:t>
            </w:r>
          </w:p>
          <w:p w:rsidR="00DB18F7" w:rsidRPr="00162982" w:rsidRDefault="00DB18F7" w:rsidP="00162982">
            <w:pPr>
              <w:pStyle w:val="ConsPlu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>50.785.0</w:t>
            </w:r>
          </w:p>
        </w:tc>
      </w:tr>
      <w:tr w:rsidR="00DB18F7" w:rsidRPr="00994E46" w:rsidTr="00E95E23">
        <w:tc>
          <w:tcPr>
            <w:tcW w:w="14601" w:type="dxa"/>
            <w:gridSpan w:val="3"/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 _</w:t>
            </w:r>
            <w:r w:rsidRPr="0016298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 w:themeFill="background1"/>
              </w:rPr>
              <w:t xml:space="preserve">физические лица  </w:t>
            </w:r>
          </w:p>
        </w:tc>
      </w:tr>
      <w:tr w:rsidR="00DB18F7" w:rsidRPr="00994E46" w:rsidTr="00E95E23">
        <w:tc>
          <w:tcPr>
            <w:tcW w:w="14601" w:type="dxa"/>
            <w:gridSpan w:val="3"/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DB18F7" w:rsidRPr="00994E46" w:rsidTr="00E95E23">
        <w:tc>
          <w:tcPr>
            <w:tcW w:w="14601" w:type="dxa"/>
            <w:gridSpan w:val="3"/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DB18F7" w:rsidRPr="00994E46" w:rsidRDefault="00DB18F7" w:rsidP="0016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050"/>
          <w:sz w:val="20"/>
          <w:szCs w:val="20"/>
        </w:rPr>
      </w:pP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1559"/>
        <w:gridCol w:w="993"/>
        <w:gridCol w:w="850"/>
        <w:gridCol w:w="992"/>
        <w:gridCol w:w="1276"/>
        <w:gridCol w:w="1134"/>
        <w:gridCol w:w="1276"/>
        <w:gridCol w:w="1276"/>
        <w:gridCol w:w="1134"/>
      </w:tblGrid>
      <w:tr w:rsidR="00DB18F7" w:rsidRPr="00994E46" w:rsidTr="00E95E2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886" w:history="1">
              <w:r w:rsidRPr="00162982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DB18F7" w:rsidRPr="00994E46" w:rsidTr="00E95E2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162982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162982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162982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DB18F7" w:rsidRPr="00994E46" w:rsidTr="00E95E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162982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162982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162982">
              <w:rPr>
                <w:rFonts w:ascii="Times New Roman" w:hAnsi="Times New Roman" w:cs="Times New Roman"/>
              </w:rPr>
              <w:t>______</w:t>
            </w:r>
          </w:p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162982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162982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162982">
              <w:rPr>
                <w:rFonts w:ascii="Times New Roman" w:hAnsi="Times New Roman" w:cs="Times New Roman"/>
              </w:rPr>
              <w:t>______</w:t>
            </w:r>
          </w:p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162982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162982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162982">
              <w:rPr>
                <w:rFonts w:ascii="Times New Roman" w:hAnsi="Times New Roman" w:cs="Times New Roman"/>
              </w:rPr>
              <w:t>______</w:t>
            </w:r>
          </w:p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162982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162982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162982">
              <w:rPr>
                <w:rFonts w:ascii="Times New Roman" w:hAnsi="Times New Roman" w:cs="Times New Roman"/>
              </w:rPr>
              <w:t>______</w:t>
            </w:r>
          </w:p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162982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162982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162982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162982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162982">
              <w:rPr>
                <w:rFonts w:ascii="Times New Roman" w:hAnsi="Times New Roman" w:cs="Times New Roman"/>
              </w:rPr>
              <w:t xml:space="preserve">код по </w:t>
            </w:r>
            <w:hyperlink r:id="rId17" w:history="1">
              <w:r w:rsidRPr="00162982">
                <w:rPr>
                  <w:rFonts w:ascii="Times New Roman" w:hAnsi="Times New Roman" w:cs="Times New Roman"/>
                </w:rPr>
                <w:t>ОКЕИ</w:t>
              </w:r>
            </w:hyperlink>
            <w:hyperlink w:anchor="Par886" w:history="1">
              <w:r w:rsidRPr="00162982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162982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162982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162982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162982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162982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8F7" w:rsidRPr="00994E46" w:rsidTr="00E95E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B18F7" w:rsidRPr="00994E46" w:rsidTr="0016298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F7" w:rsidRPr="00162982" w:rsidRDefault="00DB18F7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853211О.99.0.БВ19АА62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ой категор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F7" w:rsidRPr="00162982" w:rsidRDefault="00DB18F7" w:rsidP="0016298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F7" w:rsidRPr="00162982" w:rsidRDefault="00DB18F7" w:rsidP="00162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</w:p>
          <w:p w:rsidR="00DB18F7" w:rsidRPr="00162982" w:rsidRDefault="00DB18F7" w:rsidP="0016298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pStyle w:val="ConsPlusNormal"/>
              <w:shd w:val="clear" w:color="auto" w:fill="FFFFFF" w:themeFill="background1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1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F7" w:rsidRPr="00162982" w:rsidRDefault="00A35A2C" w:rsidP="0016298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F7" w:rsidRPr="00162982" w:rsidRDefault="00DB18F7" w:rsidP="0016298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18F7" w:rsidRPr="00994E46" w:rsidTr="00E95E2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pStyle w:val="ConsPlusNormal"/>
              <w:shd w:val="clear" w:color="auto" w:fill="FFFFFF" w:themeFill="background1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2. Доля своевременно устране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pStyle w:val="ConsPlusNormal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F7" w:rsidRPr="00162982" w:rsidRDefault="00DB18F7" w:rsidP="0016298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F7" w:rsidRPr="00162982" w:rsidRDefault="00DB18F7" w:rsidP="0016298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2982">
              <w:rPr>
                <w:rFonts w:ascii="Times New Roman" w:hAnsi="Times New Roman" w:cs="Times New Roman"/>
              </w:rPr>
              <w:t>Проверок в отчетном периоде не было</w:t>
            </w:r>
          </w:p>
        </w:tc>
      </w:tr>
    </w:tbl>
    <w:p w:rsidR="00DB18F7" w:rsidRPr="00994E46" w:rsidRDefault="00DB18F7" w:rsidP="0016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050"/>
          <w:sz w:val="20"/>
          <w:szCs w:val="20"/>
        </w:rPr>
      </w:pPr>
    </w:p>
    <w:p w:rsidR="00DB18F7" w:rsidRPr="00162982" w:rsidRDefault="00DB18F7" w:rsidP="0016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162982">
        <w:rPr>
          <w:rFonts w:ascii="Times New Roman" w:hAnsi="Times New Roman" w:cs="Times New Roman"/>
          <w:sz w:val="24"/>
          <w:szCs w:val="24"/>
        </w:rPr>
        <w:lastRenderedPageBreak/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DB18F7" w:rsidRPr="00162982" w:rsidTr="00E95E2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162982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162982">
              <w:rPr>
                <w:rFonts w:ascii="Times New Roman" w:hAnsi="Times New Roman" w:cs="Times New Roman"/>
              </w:rPr>
              <w:t xml:space="preserve">муниципальной </w:t>
            </w: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162982">
              <w:rPr>
                <w:rFonts w:ascii="Times New Roman" w:hAnsi="Times New Roman" w:cs="Times New Roman"/>
              </w:rPr>
              <w:t>муниципальной</w:t>
            </w: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162982">
              <w:rPr>
                <w:rFonts w:ascii="Times New Roman" w:hAnsi="Times New Roman" w:cs="Times New Roman"/>
              </w:rPr>
              <w:t xml:space="preserve">муниципальной </w:t>
            </w: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DB18F7" w:rsidRPr="00162982" w:rsidTr="00E95E2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162982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162982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162982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8F7" w:rsidRPr="00162982" w:rsidTr="00E95E23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162982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8" w:history="1">
              <w:r w:rsidRPr="00162982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162982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162982">
              <w:rPr>
                <w:rFonts w:ascii="Times New Roman" w:hAnsi="Times New Roman" w:cs="Times New Roman"/>
              </w:rPr>
              <w:t>муниципальном</w:t>
            </w: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162982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162982">
              <w:rPr>
                <w:rFonts w:ascii="Times New Roman" w:hAnsi="Times New Roman" w:cs="Times New Roman"/>
              </w:rPr>
              <w:t xml:space="preserve">муниципальном </w:t>
            </w: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отчетную дату </w:t>
            </w:r>
            <w:hyperlink w:anchor="Par887" w:history="1">
              <w:r w:rsidRPr="00162982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162982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8F7" w:rsidRPr="00162982" w:rsidTr="00E95E2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162982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162982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162982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162982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162982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8F7" w:rsidRPr="00162982" w:rsidTr="00E95E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8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162982" w:rsidRPr="00162982" w:rsidTr="001629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F7" w:rsidRPr="00162982" w:rsidRDefault="00DB18F7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eastAsiaTheme="minorEastAsia" w:hAnsi="Times New Roman" w:cs="Times New Roman"/>
                <w:sz w:val="22"/>
                <w:szCs w:val="22"/>
              </w:rPr>
              <w:t>853211О.99.0.БВ19АА6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F7" w:rsidRPr="00162982" w:rsidRDefault="00DB18F7" w:rsidP="0016298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ой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F7" w:rsidRPr="00162982" w:rsidRDefault="00DB18F7" w:rsidP="0016298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F7" w:rsidRPr="00162982" w:rsidRDefault="00DB18F7" w:rsidP="0016298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F7" w:rsidRPr="00162982" w:rsidRDefault="00DB18F7" w:rsidP="0016298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F7" w:rsidRPr="00162982" w:rsidRDefault="00DB18F7" w:rsidP="00162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</w:p>
          <w:p w:rsidR="00DB18F7" w:rsidRPr="00162982" w:rsidRDefault="00DB18F7" w:rsidP="0016298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F7" w:rsidRPr="00162982" w:rsidRDefault="00DB18F7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F7" w:rsidRPr="00162982" w:rsidRDefault="00757CD4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F7" w:rsidRPr="00162982" w:rsidRDefault="008C5448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F7" w:rsidRPr="00162982" w:rsidRDefault="00757CD4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9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F7" w:rsidRPr="00162982" w:rsidRDefault="000B7B95" w:rsidP="0016298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детей выбыло в шко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162982" w:rsidRDefault="00DB18F7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313B" w:rsidRPr="00162982" w:rsidRDefault="003F313B" w:rsidP="0016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13B" w:rsidRPr="009819DA" w:rsidRDefault="003F313B" w:rsidP="0016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9DA">
        <w:rPr>
          <w:rFonts w:ascii="Times New Roman" w:hAnsi="Times New Roman" w:cs="Times New Roman"/>
          <w:b/>
          <w:sz w:val="24"/>
          <w:szCs w:val="24"/>
        </w:rPr>
        <w:t xml:space="preserve">Часть 2. Сведения о выполняемых работах </w:t>
      </w:r>
      <w:hyperlink w:anchor="Par885" w:history="1">
        <w:r w:rsidRPr="009819DA">
          <w:rPr>
            <w:rFonts w:ascii="Times New Roman" w:hAnsi="Times New Roman" w:cs="Times New Roman"/>
            <w:b/>
            <w:sz w:val="24"/>
            <w:szCs w:val="24"/>
          </w:rPr>
          <w:t>&lt;2&gt;</w:t>
        </w:r>
      </w:hyperlink>
    </w:p>
    <w:p w:rsidR="003F313B" w:rsidRPr="009819DA" w:rsidRDefault="003F313B" w:rsidP="0016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9D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2"/>
        <w:gridCol w:w="3261"/>
        <w:gridCol w:w="2268"/>
      </w:tblGrid>
      <w:tr w:rsidR="003F313B" w:rsidRPr="009819DA" w:rsidTr="004007AC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 ___________________________________________________________________________________________________________________________________________________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13B" w:rsidRPr="009819DA" w:rsidTr="004007AC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работы </w:t>
            </w:r>
            <w:r w:rsidRPr="00981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__________________________________________</w:t>
            </w:r>
          </w:p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13B" w:rsidRPr="009819DA" w:rsidTr="004007AC"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Сведения о фактическом достижении показателей, характеризующих объем и (или) качество работы___________________________________________________________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13B" w:rsidRPr="009819DA" w:rsidTr="004007AC"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работы на 20__ год и на плановый период 20__ и 20__ годов на 1 ______ 20__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313B" w:rsidRPr="009819DA" w:rsidRDefault="003F313B" w:rsidP="0016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851"/>
        <w:gridCol w:w="709"/>
        <w:gridCol w:w="850"/>
        <w:gridCol w:w="709"/>
        <w:gridCol w:w="992"/>
        <w:gridCol w:w="851"/>
        <w:gridCol w:w="850"/>
        <w:gridCol w:w="851"/>
        <w:gridCol w:w="992"/>
        <w:gridCol w:w="1134"/>
        <w:gridCol w:w="1276"/>
        <w:gridCol w:w="1417"/>
        <w:gridCol w:w="1418"/>
      </w:tblGrid>
      <w:tr w:rsidR="003F313B" w:rsidRPr="009819DA" w:rsidTr="004007A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DA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работы</w:t>
            </w:r>
          </w:p>
        </w:tc>
      </w:tr>
      <w:tr w:rsidR="003F313B" w:rsidRPr="009819DA" w:rsidTr="004007A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3F313B" w:rsidRPr="009819DA" w:rsidTr="004007AC">
        <w:trPr>
          <w:trHeight w:val="4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9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819DA">
              <w:rPr>
                <w:rFonts w:ascii="Times New Roman" w:hAnsi="Times New Roman" w:cs="Times New Roman"/>
              </w:rPr>
              <w:t xml:space="preserve">утверждено в муниципальном задании на год </w:t>
            </w:r>
            <w:hyperlink w:anchor="Par886" w:history="1">
              <w:r w:rsidRPr="009819DA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819DA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9819DA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13B" w:rsidRPr="009819DA" w:rsidTr="004007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13B" w:rsidRPr="009819DA" w:rsidTr="004007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F313B" w:rsidRPr="009819DA" w:rsidTr="004007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13B" w:rsidRPr="009819DA" w:rsidTr="004007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313B" w:rsidRDefault="003F313B" w:rsidP="0016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4547" w:rsidRDefault="005C4547" w:rsidP="0016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4547" w:rsidRDefault="005C4547" w:rsidP="0016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313B" w:rsidRPr="009819DA" w:rsidRDefault="003F313B" w:rsidP="0016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819DA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708"/>
        <w:gridCol w:w="709"/>
        <w:gridCol w:w="709"/>
        <w:gridCol w:w="707"/>
        <w:gridCol w:w="569"/>
        <w:gridCol w:w="567"/>
        <w:gridCol w:w="850"/>
        <w:gridCol w:w="709"/>
        <w:gridCol w:w="1134"/>
        <w:gridCol w:w="1134"/>
        <w:gridCol w:w="1134"/>
        <w:gridCol w:w="992"/>
        <w:gridCol w:w="992"/>
        <w:gridCol w:w="993"/>
        <w:gridCol w:w="1134"/>
      </w:tblGrid>
      <w:tr w:rsidR="003F313B" w:rsidRPr="009819DA" w:rsidTr="004007A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, характеризующий содержание работы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Размер платы (цена, тариф)</w:t>
            </w:r>
          </w:p>
        </w:tc>
      </w:tr>
      <w:tr w:rsidR="003F313B" w:rsidRPr="009819DA" w:rsidTr="004007A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наименование пока</w:t>
            </w:r>
            <w:r w:rsidRPr="00981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теля </w:t>
            </w:r>
            <w:hyperlink w:anchor="Par886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описание работ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</w:t>
            </w:r>
            <w:r w:rsidRPr="00981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клонение </w:t>
            </w:r>
            <w:hyperlink w:anchor="Par889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клонение, превышающее </w:t>
            </w:r>
            <w:r w:rsidRPr="00981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пустимое (возможное) отклонение </w:t>
            </w:r>
            <w:hyperlink w:anchor="Par890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а отклон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13B" w:rsidRPr="009819DA" w:rsidTr="004007AC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наименов</w:t>
            </w:r>
            <w:r w:rsidRPr="00981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ие </w:t>
            </w:r>
            <w:hyperlink w:anchor="Par886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д по </w:t>
            </w:r>
            <w:hyperlink r:id="rId20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  <w:p w:rsidR="003F313B" w:rsidRPr="009819DA" w:rsidRDefault="009967B4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86" w:history="1">
              <w:r w:rsidR="003F313B" w:rsidRPr="009819D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9819DA">
              <w:rPr>
                <w:rFonts w:ascii="Times New Roman" w:hAnsi="Times New Roman" w:cs="Times New Roman"/>
              </w:rPr>
              <w:lastRenderedPageBreak/>
              <w:t>муниципальном</w:t>
            </w: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год </w:t>
            </w:r>
            <w:hyperlink w:anchor="Par886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верждено в </w:t>
            </w:r>
            <w:r w:rsidRPr="009819DA">
              <w:rPr>
                <w:rFonts w:ascii="Times New Roman" w:hAnsi="Times New Roman" w:cs="Times New Roman"/>
              </w:rPr>
              <w:lastRenderedPageBreak/>
              <w:t>муниципальном</w:t>
            </w: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отчетную дату </w:t>
            </w:r>
            <w:hyperlink w:anchor="Par887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нено на </w:t>
            </w:r>
            <w:r w:rsidRPr="00981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четную дату </w:t>
            </w:r>
            <w:hyperlink w:anchor="Par888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13B" w:rsidRPr="009819DA" w:rsidTr="004007A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819D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13B" w:rsidRPr="009819DA" w:rsidTr="004007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Par833"/>
            <w:bookmarkEnd w:id="0"/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ar836"/>
            <w:bookmarkEnd w:id="1"/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Par838"/>
            <w:bookmarkEnd w:id="2"/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Par839"/>
            <w:bookmarkEnd w:id="3"/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Par840"/>
            <w:bookmarkEnd w:id="4"/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D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3F313B" w:rsidRPr="009819DA" w:rsidTr="004007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13B" w:rsidRPr="009819DA" w:rsidTr="004007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9819DA" w:rsidRDefault="003F313B" w:rsidP="001629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313B" w:rsidRPr="009819DA" w:rsidRDefault="003F313B" w:rsidP="0016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313B" w:rsidRPr="009819DA" w:rsidRDefault="003F313B" w:rsidP="00162982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19DA">
        <w:rPr>
          <w:rFonts w:ascii="Times New Roman" w:hAnsi="Times New Roman" w:cs="Times New Roman"/>
          <w:sz w:val="24"/>
          <w:szCs w:val="24"/>
        </w:rPr>
        <w:t>Заведующий МБДОУ детский сад «</w:t>
      </w:r>
      <w:r w:rsidRPr="009819DA">
        <w:rPr>
          <w:rFonts w:ascii="Times New Roman" w:hAnsi="Times New Roman" w:cs="Times New Roman"/>
          <w:sz w:val="24"/>
          <w:szCs w:val="24"/>
          <w:u w:val="single"/>
        </w:rPr>
        <w:t>Солнышко</w:t>
      </w:r>
      <w:r w:rsidRPr="009819DA">
        <w:rPr>
          <w:rFonts w:ascii="Times New Roman" w:hAnsi="Times New Roman" w:cs="Times New Roman"/>
          <w:sz w:val="24"/>
          <w:szCs w:val="24"/>
        </w:rPr>
        <w:t>»   _____________________/</w:t>
      </w:r>
      <w:r w:rsidRPr="009819DA">
        <w:rPr>
          <w:rFonts w:ascii="Times New Roman" w:hAnsi="Times New Roman" w:cs="Times New Roman"/>
          <w:sz w:val="24"/>
          <w:szCs w:val="24"/>
          <w:u w:val="single"/>
        </w:rPr>
        <w:t>О.В. Серебрякова</w:t>
      </w:r>
      <w:r w:rsidRPr="009819DA">
        <w:rPr>
          <w:rFonts w:ascii="Times New Roman" w:hAnsi="Times New Roman" w:cs="Times New Roman"/>
          <w:sz w:val="24"/>
          <w:szCs w:val="24"/>
        </w:rPr>
        <w:t>/</w:t>
      </w:r>
    </w:p>
    <w:p w:rsidR="003F313B" w:rsidRPr="009819DA" w:rsidRDefault="003F313B" w:rsidP="0016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9819DA">
        <w:rPr>
          <w:rFonts w:ascii="Times New Roman" w:hAnsi="Times New Roman" w:cs="Times New Roman"/>
          <w:sz w:val="28"/>
          <w:szCs w:val="28"/>
        </w:rPr>
        <w:t xml:space="preserve">             (</w:t>
      </w:r>
      <w:r w:rsidRPr="009819DA">
        <w:rPr>
          <w:rFonts w:ascii="Times New Roman" w:hAnsi="Times New Roman" w:cs="Times New Roman"/>
          <w:sz w:val="20"/>
          <w:szCs w:val="20"/>
        </w:rPr>
        <w:t>должность)                                                                            (подпись)                  (расшифровка подписи)</w:t>
      </w:r>
    </w:p>
    <w:p w:rsidR="003F313B" w:rsidRPr="009819DA" w:rsidRDefault="003F313B" w:rsidP="0016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3F313B" w:rsidRDefault="003F313B" w:rsidP="0016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"</w:t>
      </w:r>
      <w:r w:rsidR="00575CBD">
        <w:rPr>
          <w:rFonts w:ascii="Times New Roman" w:hAnsi="Times New Roman" w:cs="Times New Roman"/>
          <w:sz w:val="24"/>
          <w:szCs w:val="24"/>
          <w:u w:val="single"/>
        </w:rPr>
        <w:t>01</w:t>
      </w:r>
      <w:r w:rsidR="004853A7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575CBD">
        <w:rPr>
          <w:rFonts w:ascii="Times New Roman" w:hAnsi="Times New Roman" w:cs="Times New Roman"/>
          <w:sz w:val="24"/>
          <w:szCs w:val="24"/>
          <w:u w:val="single"/>
        </w:rPr>
        <w:t>июл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 w:rsidR="008F00CF">
        <w:rPr>
          <w:rFonts w:ascii="Times New Roman" w:hAnsi="Times New Roman" w:cs="Times New Roman"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</w:p>
    <w:p w:rsidR="00EC73E7" w:rsidRDefault="00EC73E7" w:rsidP="0016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EC73E7" w:rsidRDefault="00EC73E7" w:rsidP="0016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EC73E7" w:rsidRDefault="00EC73E7" w:rsidP="0016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4853A7" w:rsidRDefault="004853A7" w:rsidP="0016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4853A7" w:rsidRDefault="004853A7" w:rsidP="0016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EC73E7" w:rsidRDefault="00EC73E7" w:rsidP="0016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5C4547" w:rsidRDefault="005C4547" w:rsidP="00162982">
      <w:pPr>
        <w:pStyle w:val="a6"/>
        <w:shd w:val="clear" w:color="auto" w:fill="FFFFFF" w:themeFill="background1"/>
        <w:jc w:val="center"/>
        <w:rPr>
          <w:b/>
          <w:sz w:val="24"/>
          <w:szCs w:val="24"/>
        </w:rPr>
      </w:pPr>
    </w:p>
    <w:p w:rsidR="005C4547" w:rsidRDefault="005C4547" w:rsidP="00162982">
      <w:pPr>
        <w:pStyle w:val="a6"/>
        <w:shd w:val="clear" w:color="auto" w:fill="FFFFFF" w:themeFill="background1"/>
        <w:jc w:val="center"/>
        <w:rPr>
          <w:b/>
          <w:sz w:val="24"/>
          <w:szCs w:val="24"/>
        </w:rPr>
      </w:pPr>
    </w:p>
    <w:p w:rsidR="005C4547" w:rsidRDefault="005C4547" w:rsidP="00162982">
      <w:pPr>
        <w:pStyle w:val="a6"/>
        <w:shd w:val="clear" w:color="auto" w:fill="FFFFFF" w:themeFill="background1"/>
        <w:jc w:val="center"/>
        <w:rPr>
          <w:b/>
          <w:sz w:val="24"/>
          <w:szCs w:val="24"/>
        </w:rPr>
      </w:pPr>
    </w:p>
    <w:p w:rsidR="005C4547" w:rsidRDefault="005C4547" w:rsidP="00162982">
      <w:pPr>
        <w:pStyle w:val="a6"/>
        <w:shd w:val="clear" w:color="auto" w:fill="FFFFFF" w:themeFill="background1"/>
        <w:jc w:val="center"/>
        <w:rPr>
          <w:b/>
          <w:sz w:val="24"/>
          <w:szCs w:val="24"/>
        </w:rPr>
      </w:pPr>
    </w:p>
    <w:p w:rsidR="005C4547" w:rsidRDefault="005C4547" w:rsidP="00162982">
      <w:pPr>
        <w:pStyle w:val="a6"/>
        <w:shd w:val="clear" w:color="auto" w:fill="FFFFFF" w:themeFill="background1"/>
        <w:jc w:val="center"/>
        <w:rPr>
          <w:b/>
          <w:sz w:val="24"/>
          <w:szCs w:val="24"/>
        </w:rPr>
      </w:pPr>
    </w:p>
    <w:p w:rsidR="005C4547" w:rsidRDefault="005C4547" w:rsidP="00162982">
      <w:pPr>
        <w:pStyle w:val="a6"/>
        <w:shd w:val="clear" w:color="auto" w:fill="FFFFFF" w:themeFill="background1"/>
        <w:jc w:val="center"/>
        <w:rPr>
          <w:b/>
          <w:sz w:val="24"/>
          <w:szCs w:val="24"/>
        </w:rPr>
      </w:pPr>
    </w:p>
    <w:p w:rsidR="005C4547" w:rsidRDefault="005C4547" w:rsidP="00162982">
      <w:pPr>
        <w:pStyle w:val="a6"/>
        <w:shd w:val="clear" w:color="auto" w:fill="FFFFFF" w:themeFill="background1"/>
        <w:jc w:val="center"/>
        <w:rPr>
          <w:b/>
          <w:sz w:val="24"/>
          <w:szCs w:val="24"/>
        </w:rPr>
      </w:pPr>
    </w:p>
    <w:p w:rsidR="005C4547" w:rsidRDefault="005C4547" w:rsidP="00162982">
      <w:pPr>
        <w:pStyle w:val="a6"/>
        <w:shd w:val="clear" w:color="auto" w:fill="FFFFFF" w:themeFill="background1"/>
        <w:jc w:val="center"/>
        <w:rPr>
          <w:b/>
          <w:sz w:val="24"/>
          <w:szCs w:val="24"/>
        </w:rPr>
      </w:pPr>
    </w:p>
    <w:p w:rsidR="005C4547" w:rsidRDefault="005C4547" w:rsidP="00162982">
      <w:pPr>
        <w:pStyle w:val="a6"/>
        <w:shd w:val="clear" w:color="auto" w:fill="FFFFFF" w:themeFill="background1"/>
        <w:jc w:val="center"/>
        <w:rPr>
          <w:b/>
          <w:sz w:val="24"/>
          <w:szCs w:val="24"/>
        </w:rPr>
      </w:pPr>
    </w:p>
    <w:p w:rsidR="008E743A" w:rsidRDefault="008E743A" w:rsidP="00162982">
      <w:pPr>
        <w:pStyle w:val="a6"/>
        <w:shd w:val="clear" w:color="auto" w:fill="FFFFFF" w:themeFill="background1"/>
        <w:jc w:val="center"/>
        <w:rPr>
          <w:b/>
          <w:sz w:val="24"/>
          <w:szCs w:val="24"/>
        </w:rPr>
      </w:pPr>
    </w:p>
    <w:p w:rsidR="008E743A" w:rsidRDefault="008E743A" w:rsidP="00162982">
      <w:pPr>
        <w:pStyle w:val="a6"/>
        <w:shd w:val="clear" w:color="auto" w:fill="FFFFFF" w:themeFill="background1"/>
        <w:jc w:val="center"/>
        <w:rPr>
          <w:b/>
          <w:sz w:val="24"/>
          <w:szCs w:val="24"/>
        </w:rPr>
      </w:pPr>
    </w:p>
    <w:p w:rsidR="008E743A" w:rsidRDefault="008E743A" w:rsidP="00162982">
      <w:pPr>
        <w:pStyle w:val="a6"/>
        <w:shd w:val="clear" w:color="auto" w:fill="FFFFFF" w:themeFill="background1"/>
        <w:jc w:val="center"/>
        <w:rPr>
          <w:b/>
          <w:sz w:val="24"/>
          <w:szCs w:val="24"/>
        </w:rPr>
      </w:pPr>
    </w:p>
    <w:p w:rsidR="008E743A" w:rsidRDefault="008E743A" w:rsidP="00162982">
      <w:pPr>
        <w:pStyle w:val="a6"/>
        <w:shd w:val="clear" w:color="auto" w:fill="FFFFFF" w:themeFill="background1"/>
        <w:jc w:val="center"/>
        <w:rPr>
          <w:b/>
          <w:sz w:val="24"/>
          <w:szCs w:val="24"/>
        </w:rPr>
      </w:pPr>
    </w:p>
    <w:p w:rsidR="008E743A" w:rsidRDefault="008E743A" w:rsidP="00162982">
      <w:pPr>
        <w:pStyle w:val="a6"/>
        <w:shd w:val="clear" w:color="auto" w:fill="FFFFFF" w:themeFill="background1"/>
        <w:jc w:val="center"/>
        <w:rPr>
          <w:b/>
          <w:sz w:val="24"/>
          <w:szCs w:val="24"/>
        </w:rPr>
      </w:pPr>
    </w:p>
    <w:p w:rsidR="008E743A" w:rsidRDefault="008E743A" w:rsidP="00162982">
      <w:pPr>
        <w:pStyle w:val="a6"/>
        <w:shd w:val="clear" w:color="auto" w:fill="FFFFFF" w:themeFill="background1"/>
        <w:jc w:val="center"/>
        <w:rPr>
          <w:b/>
          <w:sz w:val="24"/>
          <w:szCs w:val="24"/>
        </w:rPr>
      </w:pPr>
    </w:p>
    <w:p w:rsidR="00EC73E7" w:rsidRDefault="00EC73E7" w:rsidP="00162982">
      <w:pPr>
        <w:pStyle w:val="a6"/>
        <w:shd w:val="clear" w:color="auto" w:fill="FFFFFF" w:themeFill="background1"/>
        <w:jc w:val="center"/>
        <w:rPr>
          <w:b/>
          <w:sz w:val="24"/>
          <w:szCs w:val="24"/>
        </w:rPr>
      </w:pPr>
      <w:r w:rsidRPr="00C82587">
        <w:rPr>
          <w:b/>
          <w:sz w:val="24"/>
          <w:szCs w:val="24"/>
        </w:rPr>
        <w:lastRenderedPageBreak/>
        <w:t xml:space="preserve">Пояснительная записка </w:t>
      </w:r>
    </w:p>
    <w:p w:rsidR="00EC73E7" w:rsidRPr="00C82587" w:rsidRDefault="00EC73E7" w:rsidP="00162982">
      <w:pPr>
        <w:pStyle w:val="a6"/>
        <w:shd w:val="clear" w:color="auto" w:fill="FFFFFF" w:themeFill="background1"/>
        <w:jc w:val="center"/>
        <w:rPr>
          <w:b/>
          <w:sz w:val="24"/>
          <w:szCs w:val="24"/>
        </w:rPr>
      </w:pPr>
      <w:r w:rsidRPr="00C82587">
        <w:rPr>
          <w:b/>
          <w:sz w:val="24"/>
          <w:szCs w:val="24"/>
        </w:rPr>
        <w:t xml:space="preserve">о результатах выполнения муниципального задания за </w:t>
      </w:r>
      <w:r w:rsidR="00575CBD">
        <w:rPr>
          <w:b/>
          <w:sz w:val="24"/>
          <w:szCs w:val="24"/>
        </w:rPr>
        <w:t>2</w:t>
      </w:r>
      <w:r w:rsidRPr="00C82587">
        <w:rPr>
          <w:b/>
          <w:sz w:val="24"/>
          <w:szCs w:val="24"/>
        </w:rPr>
        <w:t xml:space="preserve"> квартал 201</w:t>
      </w:r>
      <w:r w:rsidR="00FD1043">
        <w:rPr>
          <w:b/>
          <w:sz w:val="24"/>
          <w:szCs w:val="24"/>
        </w:rPr>
        <w:t>9</w:t>
      </w:r>
      <w:r w:rsidRPr="00C82587">
        <w:rPr>
          <w:b/>
          <w:sz w:val="24"/>
          <w:szCs w:val="24"/>
        </w:rPr>
        <w:t>года</w:t>
      </w:r>
    </w:p>
    <w:p w:rsidR="00EC73E7" w:rsidRPr="00424200" w:rsidRDefault="00EC73E7" w:rsidP="0016298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24200">
        <w:rPr>
          <w:rFonts w:ascii="Times New Roman" w:hAnsi="Times New Roman" w:cs="Times New Roman"/>
          <w:b/>
          <w:bCs/>
          <w:sz w:val="24"/>
          <w:szCs w:val="24"/>
          <w:u w:val="single"/>
        </w:rPr>
        <w:t>По разделу  1</w:t>
      </w:r>
    </w:p>
    <w:p w:rsidR="00EC73E7" w:rsidRPr="00C1497A" w:rsidRDefault="00EC73E7" w:rsidP="0016298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1497A">
        <w:rPr>
          <w:rFonts w:ascii="Times New Roman" w:hAnsi="Times New Roman" w:cs="Times New Roman"/>
          <w:b/>
          <w:sz w:val="24"/>
          <w:szCs w:val="24"/>
        </w:rPr>
        <w:t>реализация основных общеобразовательных программ дошкольного образования (дети от 0-3 лет группа полного дня)</w:t>
      </w:r>
      <w:r w:rsidRPr="00C1497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C73E7" w:rsidRDefault="00EC73E7" w:rsidP="0016298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пункту 3.1: </w:t>
      </w:r>
      <w:r>
        <w:rPr>
          <w:rFonts w:ascii="Times New Roman" w:hAnsi="Times New Roman" w:cs="Times New Roman"/>
          <w:sz w:val="24"/>
          <w:szCs w:val="24"/>
        </w:rPr>
        <w:t>выполнен не в полном объеме. Полнота  реализации основной общеобразовательной программы дошкольного образования д</w:t>
      </w:r>
      <w:r w:rsidR="004853A7">
        <w:rPr>
          <w:rFonts w:ascii="Times New Roman" w:hAnsi="Times New Roman" w:cs="Times New Roman"/>
          <w:sz w:val="24"/>
          <w:szCs w:val="24"/>
        </w:rPr>
        <w:t xml:space="preserve">етьми от 1 до 3 лет составила </w:t>
      </w:r>
      <w:r w:rsidR="004D4D68">
        <w:rPr>
          <w:rFonts w:ascii="Times New Roman" w:hAnsi="Times New Roman" w:cs="Times New Roman"/>
          <w:sz w:val="24"/>
          <w:szCs w:val="24"/>
        </w:rPr>
        <w:t>100</w:t>
      </w:r>
      <w:r w:rsidR="008549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, что </w:t>
      </w:r>
      <w:r w:rsidR="008E743A"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>
        <w:rPr>
          <w:rFonts w:ascii="Times New Roman" w:hAnsi="Times New Roman" w:cs="Times New Roman"/>
          <w:sz w:val="24"/>
          <w:szCs w:val="24"/>
        </w:rPr>
        <w:t xml:space="preserve"> утвержденно</w:t>
      </w:r>
      <w:r w:rsidR="008E743A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8E743A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(подведение итогов по реализации программы осуществляется  конце  учебного года -  31 мая 2019г).</w:t>
      </w:r>
    </w:p>
    <w:p w:rsidR="00EC73E7" w:rsidRDefault="00EC73E7" w:rsidP="0016298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%  родителей  (законных представителей),  удовлетворены  условиями  и качеством услуги,  предоставляемой  детям от 1 до 3 лет, что соответствует утвержденному значению.</w:t>
      </w:r>
    </w:p>
    <w:p w:rsidR="00EC73E7" w:rsidRDefault="00EC73E7" w:rsidP="0016298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ок за данный период надзорными органами не осуществлялось.</w:t>
      </w:r>
    </w:p>
    <w:p w:rsidR="008A652E" w:rsidRDefault="008A652E" w:rsidP="00162982">
      <w:pPr>
        <w:shd w:val="clear" w:color="auto" w:fill="FFFFFF" w:themeFill="background1"/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</w:t>
      </w:r>
      <w:r>
        <w:rPr>
          <w:rFonts w:ascii="Times New Roman" w:hAnsi="Times New Roman" w:cs="Times New Roman"/>
          <w:b/>
          <w:sz w:val="24"/>
          <w:szCs w:val="24"/>
        </w:rPr>
        <w:t xml:space="preserve"> пункту 3.2.:</w:t>
      </w:r>
      <w:r>
        <w:rPr>
          <w:rFonts w:ascii="Times New Roman" w:hAnsi="Times New Roman" w:cs="Times New Roman"/>
          <w:sz w:val="24"/>
          <w:szCs w:val="24"/>
        </w:rPr>
        <w:t xml:space="preserve"> Фактическое кол</w:t>
      </w:r>
      <w:r w:rsidR="00FD1043">
        <w:rPr>
          <w:rFonts w:ascii="Times New Roman" w:hAnsi="Times New Roman" w:cs="Times New Roman"/>
          <w:sz w:val="24"/>
          <w:szCs w:val="24"/>
        </w:rPr>
        <w:t>ичество детей от 1 до 3 лет за 1 квартал 2019</w:t>
      </w:r>
      <w:r w:rsidR="004853A7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 w:rsidR="00575CBD">
        <w:rPr>
          <w:rFonts w:ascii="Times New Roman" w:hAnsi="Times New Roman" w:cs="Times New Roman"/>
          <w:sz w:val="24"/>
          <w:szCs w:val="24"/>
        </w:rPr>
        <w:t>47</w:t>
      </w:r>
      <w:r w:rsidR="00D12486">
        <w:rPr>
          <w:rFonts w:ascii="Times New Roman" w:hAnsi="Times New Roman" w:cs="Times New Roman"/>
          <w:sz w:val="24"/>
          <w:szCs w:val="24"/>
        </w:rPr>
        <w:t xml:space="preserve"> </w:t>
      </w:r>
      <w:r w:rsidR="00765A24">
        <w:rPr>
          <w:rFonts w:ascii="Times New Roman" w:hAnsi="Times New Roman" w:cs="Times New Roman"/>
          <w:sz w:val="24"/>
          <w:szCs w:val="24"/>
        </w:rPr>
        <w:t>детей</w:t>
      </w:r>
      <w:r w:rsidR="00575CBD">
        <w:rPr>
          <w:rFonts w:ascii="Times New Roman" w:hAnsi="Times New Roman" w:cs="Times New Roman"/>
          <w:sz w:val="24"/>
          <w:szCs w:val="24"/>
        </w:rPr>
        <w:t xml:space="preserve">, что превышает   утвержденное </w:t>
      </w:r>
      <w:r>
        <w:rPr>
          <w:rFonts w:ascii="Times New Roman" w:hAnsi="Times New Roman" w:cs="Times New Roman"/>
          <w:sz w:val="24"/>
          <w:szCs w:val="24"/>
        </w:rPr>
        <w:t xml:space="preserve"> отклонения на </w:t>
      </w:r>
      <w:r w:rsidR="00D12486">
        <w:rPr>
          <w:rFonts w:ascii="Times New Roman" w:hAnsi="Times New Roman" w:cs="Times New Roman"/>
          <w:sz w:val="24"/>
          <w:szCs w:val="24"/>
        </w:rPr>
        <w:t xml:space="preserve">3 </w:t>
      </w:r>
      <w:r w:rsidR="00575CBD">
        <w:rPr>
          <w:rFonts w:ascii="Times New Roman" w:hAnsi="Times New Roman" w:cs="Times New Roman"/>
          <w:sz w:val="24"/>
          <w:szCs w:val="24"/>
        </w:rPr>
        <w:t xml:space="preserve">чел. Дети переведены из группы кратковременного пребывания в </w:t>
      </w:r>
      <w:proofErr w:type="gramStart"/>
      <w:r w:rsidR="00575CBD">
        <w:rPr>
          <w:rFonts w:ascii="Times New Roman" w:hAnsi="Times New Roman" w:cs="Times New Roman"/>
          <w:sz w:val="24"/>
          <w:szCs w:val="24"/>
        </w:rPr>
        <w:t>группу полного дн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C73E7" w:rsidRPr="00FD569C" w:rsidRDefault="00EC73E7" w:rsidP="008549D9">
      <w:pPr>
        <w:spacing w:after="0" w:line="240" w:lineRule="auto"/>
        <w:ind w:right="-3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C73E7" w:rsidRDefault="00EC73E7" w:rsidP="008549D9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497A">
        <w:rPr>
          <w:rFonts w:ascii="Times New Roman" w:hAnsi="Times New Roman" w:cs="Times New Roman"/>
          <w:b/>
          <w:sz w:val="24"/>
          <w:szCs w:val="24"/>
        </w:rPr>
        <w:t>реализация основных общеобразовательных программ дошкольного образования (дети от 0-3 лет группа кратковременного пребывания)</w:t>
      </w:r>
      <w:r w:rsidRPr="00C1497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D5BC2" w:rsidRDefault="00ED5BC2" w:rsidP="00854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пункту 3.1: </w:t>
      </w:r>
      <w:r>
        <w:rPr>
          <w:rFonts w:ascii="Times New Roman" w:hAnsi="Times New Roman" w:cs="Times New Roman"/>
          <w:sz w:val="24"/>
          <w:szCs w:val="24"/>
        </w:rPr>
        <w:t xml:space="preserve">выполнен не в полном объеме. Полнота  реализации основной общеобразовательной программы дошкольного образования детьми от 1 до 3 лет составила </w:t>
      </w:r>
      <w:r w:rsidR="00537E50">
        <w:rPr>
          <w:rFonts w:ascii="Times New Roman" w:hAnsi="Times New Roman" w:cs="Times New Roman"/>
          <w:sz w:val="24"/>
          <w:szCs w:val="24"/>
        </w:rPr>
        <w:t>95</w:t>
      </w:r>
      <w:r>
        <w:rPr>
          <w:rFonts w:ascii="Times New Roman" w:hAnsi="Times New Roman" w:cs="Times New Roman"/>
          <w:sz w:val="24"/>
          <w:szCs w:val="24"/>
        </w:rPr>
        <w:t xml:space="preserve">%, что </w:t>
      </w:r>
      <w:r w:rsidR="00537E50"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>
        <w:rPr>
          <w:rFonts w:ascii="Times New Roman" w:hAnsi="Times New Roman" w:cs="Times New Roman"/>
          <w:sz w:val="24"/>
          <w:szCs w:val="24"/>
        </w:rPr>
        <w:t>утвержденно</w:t>
      </w:r>
      <w:r w:rsidR="00537E50">
        <w:rPr>
          <w:rFonts w:ascii="Times New Roman" w:hAnsi="Times New Roman" w:cs="Times New Roman"/>
          <w:sz w:val="24"/>
          <w:szCs w:val="24"/>
        </w:rPr>
        <w:t xml:space="preserve">му </w:t>
      </w:r>
      <w:r>
        <w:rPr>
          <w:rFonts w:ascii="Times New Roman" w:hAnsi="Times New Roman" w:cs="Times New Roman"/>
          <w:sz w:val="24"/>
          <w:szCs w:val="24"/>
        </w:rPr>
        <w:t>значени</w:t>
      </w:r>
      <w:r w:rsidR="00537E50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5BC2" w:rsidRDefault="00ED5BC2" w:rsidP="00854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%  родителей  (законных представителей),  удовлетворены  условиями  и качеством услуги,  предоставляемой  детям от 1 до 3 лет, что соответствует утвержденному значению.</w:t>
      </w:r>
    </w:p>
    <w:p w:rsidR="00ED5BC2" w:rsidRDefault="00ED5BC2" w:rsidP="0016298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ок за данный период надзорными органами не осуществлялось.</w:t>
      </w:r>
    </w:p>
    <w:p w:rsidR="00EC73E7" w:rsidRPr="008A652E" w:rsidRDefault="00EC73E7" w:rsidP="0016298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97A">
        <w:rPr>
          <w:rFonts w:ascii="Times New Roman" w:hAnsi="Times New Roman" w:cs="Times New Roman"/>
          <w:b/>
          <w:sz w:val="24"/>
          <w:szCs w:val="24"/>
        </w:rPr>
        <w:t xml:space="preserve">по пункту 3.1: </w:t>
      </w:r>
      <w:r w:rsidR="008A652E" w:rsidRPr="008A652E">
        <w:rPr>
          <w:rFonts w:ascii="Times New Roman" w:hAnsi="Times New Roman" w:cs="Times New Roman"/>
          <w:sz w:val="24"/>
          <w:szCs w:val="24"/>
        </w:rPr>
        <w:t>идет прием детей в группу кратковременного пребывания.</w:t>
      </w:r>
    </w:p>
    <w:p w:rsidR="008A652E" w:rsidRDefault="008A652E" w:rsidP="00162982">
      <w:pPr>
        <w:shd w:val="clear" w:color="auto" w:fill="FFFFFF" w:themeFill="background1"/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</w:t>
      </w:r>
      <w:r>
        <w:rPr>
          <w:rFonts w:ascii="Times New Roman" w:hAnsi="Times New Roman" w:cs="Times New Roman"/>
          <w:b/>
          <w:sz w:val="24"/>
          <w:szCs w:val="24"/>
        </w:rPr>
        <w:t xml:space="preserve"> пункту 3.2.:</w:t>
      </w:r>
      <w:r>
        <w:rPr>
          <w:rFonts w:ascii="Times New Roman" w:hAnsi="Times New Roman" w:cs="Times New Roman"/>
          <w:sz w:val="24"/>
          <w:szCs w:val="24"/>
        </w:rPr>
        <w:t xml:space="preserve"> Фактическое кол</w:t>
      </w:r>
      <w:r w:rsidR="004B38A7">
        <w:rPr>
          <w:rFonts w:ascii="Times New Roman" w:hAnsi="Times New Roman" w:cs="Times New Roman"/>
          <w:sz w:val="24"/>
          <w:szCs w:val="24"/>
        </w:rPr>
        <w:t>ичество детей от 1 до 3 лет за 2</w:t>
      </w:r>
      <w:r w:rsidR="00D124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рта</w:t>
      </w:r>
      <w:r w:rsidR="00FD1043">
        <w:rPr>
          <w:rFonts w:ascii="Times New Roman" w:hAnsi="Times New Roman" w:cs="Times New Roman"/>
          <w:sz w:val="24"/>
          <w:szCs w:val="24"/>
        </w:rPr>
        <w:t>л 2019</w:t>
      </w:r>
      <w:r w:rsidR="0012288C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 w:rsidR="004B38A7">
        <w:rPr>
          <w:rFonts w:ascii="Times New Roman" w:hAnsi="Times New Roman" w:cs="Times New Roman"/>
          <w:sz w:val="24"/>
          <w:szCs w:val="24"/>
        </w:rPr>
        <w:t>1</w:t>
      </w:r>
      <w:r w:rsidR="00FD1043">
        <w:rPr>
          <w:rFonts w:ascii="Times New Roman" w:hAnsi="Times New Roman" w:cs="Times New Roman"/>
          <w:sz w:val="24"/>
          <w:szCs w:val="24"/>
        </w:rPr>
        <w:t xml:space="preserve"> ре</w:t>
      </w:r>
      <w:r w:rsidR="002B706C">
        <w:rPr>
          <w:rFonts w:ascii="Times New Roman" w:hAnsi="Times New Roman" w:cs="Times New Roman"/>
          <w:sz w:val="24"/>
          <w:szCs w:val="24"/>
        </w:rPr>
        <w:t>б</w:t>
      </w:r>
      <w:r w:rsidR="00FD1043">
        <w:rPr>
          <w:rFonts w:ascii="Times New Roman" w:hAnsi="Times New Roman" w:cs="Times New Roman"/>
          <w:sz w:val="24"/>
          <w:szCs w:val="24"/>
        </w:rPr>
        <w:t>енка</w:t>
      </w:r>
      <w:r w:rsidR="00024EF4">
        <w:rPr>
          <w:rFonts w:ascii="Times New Roman" w:hAnsi="Times New Roman" w:cs="Times New Roman"/>
          <w:sz w:val="24"/>
          <w:szCs w:val="24"/>
        </w:rPr>
        <w:t xml:space="preserve">, </w:t>
      </w:r>
      <w:r w:rsidR="00D12486">
        <w:rPr>
          <w:rFonts w:ascii="Times New Roman" w:hAnsi="Times New Roman" w:cs="Times New Roman"/>
          <w:sz w:val="24"/>
          <w:szCs w:val="24"/>
        </w:rPr>
        <w:t>(4 ребенка получили место полного дня)</w:t>
      </w:r>
      <w:r w:rsidR="00024EF4">
        <w:rPr>
          <w:rFonts w:ascii="Times New Roman" w:hAnsi="Times New Roman" w:cs="Times New Roman"/>
          <w:sz w:val="24"/>
          <w:szCs w:val="24"/>
        </w:rPr>
        <w:t>.</w:t>
      </w:r>
    </w:p>
    <w:p w:rsidR="00EC73E7" w:rsidRPr="00FD569C" w:rsidRDefault="00EC73E7" w:rsidP="0016298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C73E7" w:rsidRDefault="00EC73E7" w:rsidP="0016298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ализация основных общеобразовательных программ дошкольного образования (дети от 3-8 лет)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F36EB" w:rsidRDefault="00FF36EB" w:rsidP="0016298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пункту 3.1: </w:t>
      </w:r>
      <w:r>
        <w:rPr>
          <w:rFonts w:ascii="Times New Roman" w:hAnsi="Times New Roman" w:cs="Times New Roman"/>
          <w:sz w:val="24"/>
          <w:szCs w:val="24"/>
        </w:rPr>
        <w:t xml:space="preserve">выполнен не в полном объеме. Полнота  реализации основной общеобразовательной программы дошкольного образования детьми от </w:t>
      </w:r>
      <w:r w:rsidRPr="0016298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3 до 8 лет составила </w:t>
      </w:r>
      <w:r w:rsidR="008549D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95 </w:t>
      </w:r>
      <w:r w:rsidRPr="0016298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%, что</w:t>
      </w:r>
      <w:r w:rsidR="00D1248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соответствует утвержденному знач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36EB" w:rsidRDefault="00FF36EB" w:rsidP="0016298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5%  родителей  (законных представителей),  удовлетворены  условиями  и качеством услуги,  предоставляемой  детям от </w:t>
      </w:r>
      <w:r w:rsidR="0053784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r w:rsidR="0053784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лет, что соответствует утвержденному значению.</w:t>
      </w:r>
    </w:p>
    <w:p w:rsidR="00FF36EB" w:rsidRDefault="00FF36EB" w:rsidP="0016298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ок за данный период надзорными органами не осуществлялось.</w:t>
      </w:r>
    </w:p>
    <w:p w:rsidR="00EC73E7" w:rsidRDefault="00EC73E7" w:rsidP="00162982">
      <w:pPr>
        <w:shd w:val="clear" w:color="auto" w:fill="FFFFFF" w:themeFill="background1"/>
        <w:spacing w:after="0" w:line="240" w:lineRule="auto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</w:t>
      </w:r>
      <w:r>
        <w:rPr>
          <w:rFonts w:ascii="Times New Roman" w:hAnsi="Times New Roman" w:cs="Times New Roman"/>
          <w:b/>
          <w:sz w:val="24"/>
          <w:szCs w:val="24"/>
        </w:rPr>
        <w:t xml:space="preserve"> пункту 3.2.:</w:t>
      </w:r>
      <w:r>
        <w:rPr>
          <w:rFonts w:ascii="Times New Roman" w:hAnsi="Times New Roman" w:cs="Times New Roman"/>
          <w:sz w:val="24"/>
          <w:szCs w:val="24"/>
        </w:rPr>
        <w:t xml:space="preserve">  показатель объёма муниципальной услуги:</w:t>
      </w:r>
    </w:p>
    <w:p w:rsidR="00EC73E7" w:rsidRDefault="00EC73E7" w:rsidP="00162982">
      <w:pPr>
        <w:shd w:val="clear" w:color="auto" w:fill="FFFFFF" w:themeFill="background1"/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Фактическое кол</w:t>
      </w:r>
      <w:r w:rsidR="004B38A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чество детей от 3 до 8 лет за 2</w:t>
      </w:r>
      <w:r w:rsidR="00FD104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вартал  2019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года составляет</w:t>
      </w:r>
      <w:r w:rsidR="004B38A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63</w:t>
      </w:r>
      <w:r w:rsidR="0053784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4B38A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ебенка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что </w:t>
      </w:r>
      <w:r w:rsidR="004B38A7">
        <w:rPr>
          <w:rFonts w:ascii="Times New Roman" w:hAnsi="Times New Roman" w:cs="Times New Roman"/>
          <w:sz w:val="24"/>
          <w:szCs w:val="24"/>
        </w:rPr>
        <w:t>ниже утвержденного</w:t>
      </w:r>
      <w:r w:rsidR="00537843">
        <w:rPr>
          <w:rFonts w:ascii="Times New Roman" w:hAnsi="Times New Roman" w:cs="Times New Roman"/>
          <w:sz w:val="24"/>
          <w:szCs w:val="24"/>
        </w:rPr>
        <w:t xml:space="preserve"> </w:t>
      </w:r>
      <w:r w:rsidR="004B38A7">
        <w:rPr>
          <w:rFonts w:ascii="Times New Roman" w:hAnsi="Times New Roman" w:cs="Times New Roman"/>
          <w:sz w:val="24"/>
          <w:szCs w:val="24"/>
        </w:rPr>
        <w:t>значения на 18  (2</w:t>
      </w:r>
      <w:r w:rsidR="00537843">
        <w:rPr>
          <w:rFonts w:ascii="Times New Roman" w:hAnsi="Times New Roman" w:cs="Times New Roman"/>
          <w:sz w:val="24"/>
          <w:szCs w:val="24"/>
        </w:rPr>
        <w:t>2</w:t>
      </w:r>
      <w:r w:rsidR="004B38A7">
        <w:rPr>
          <w:rFonts w:ascii="Times New Roman" w:hAnsi="Times New Roman" w:cs="Times New Roman"/>
          <w:sz w:val="24"/>
          <w:szCs w:val="24"/>
        </w:rPr>
        <w:t xml:space="preserve"> ребен</w:t>
      </w:r>
      <w:r w:rsidR="00537843">
        <w:rPr>
          <w:rFonts w:ascii="Times New Roman" w:hAnsi="Times New Roman" w:cs="Times New Roman"/>
          <w:sz w:val="24"/>
          <w:szCs w:val="24"/>
        </w:rPr>
        <w:t>ка, выбыли за счет вы</w:t>
      </w:r>
      <w:r w:rsidR="004B38A7">
        <w:rPr>
          <w:rFonts w:ascii="Times New Roman" w:hAnsi="Times New Roman" w:cs="Times New Roman"/>
          <w:sz w:val="24"/>
          <w:szCs w:val="24"/>
        </w:rPr>
        <w:t>пус</w:t>
      </w:r>
      <w:r w:rsidR="00537843">
        <w:rPr>
          <w:rFonts w:ascii="Times New Roman" w:hAnsi="Times New Roman" w:cs="Times New Roman"/>
          <w:sz w:val="24"/>
          <w:szCs w:val="24"/>
        </w:rPr>
        <w:t>ка</w:t>
      </w:r>
      <w:r w:rsidR="004B38A7">
        <w:rPr>
          <w:rFonts w:ascii="Times New Roman" w:hAnsi="Times New Roman" w:cs="Times New Roman"/>
          <w:sz w:val="24"/>
          <w:szCs w:val="24"/>
        </w:rPr>
        <w:t xml:space="preserve"> в школу, в связи с получением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73E7" w:rsidRPr="00FD569C" w:rsidRDefault="00EC73E7" w:rsidP="0016298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C73E7" w:rsidRPr="00057DE2" w:rsidRDefault="00EC73E7" w:rsidP="0016298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97A">
        <w:rPr>
          <w:rFonts w:ascii="Times New Roman" w:hAnsi="Times New Roman" w:cs="Times New Roman"/>
          <w:b/>
          <w:sz w:val="24"/>
          <w:szCs w:val="24"/>
        </w:rPr>
        <w:t xml:space="preserve">реализация основных общеобразовательных программ дошкольного </w:t>
      </w:r>
      <w:r w:rsidRPr="00057DE2">
        <w:rPr>
          <w:rFonts w:ascii="Times New Roman" w:hAnsi="Times New Roman" w:cs="Times New Roman"/>
          <w:sz w:val="24"/>
          <w:szCs w:val="24"/>
        </w:rPr>
        <w:t>образования (дети от 3-8 лет, обучающиеся с ограниченными возможностями здоровья (ОВЗ), адаптированная образовательная программа)</w:t>
      </w:r>
      <w:r w:rsidRPr="00057DE2">
        <w:rPr>
          <w:rFonts w:ascii="Times New Roman" w:hAnsi="Times New Roman" w:cs="Times New Roman"/>
          <w:bCs/>
          <w:sz w:val="24"/>
          <w:szCs w:val="24"/>
        </w:rPr>
        <w:t>:</w:t>
      </w:r>
    </w:p>
    <w:p w:rsidR="001F3934" w:rsidRDefault="00FF36EB" w:rsidP="0016298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пункту 3.1: </w:t>
      </w:r>
    </w:p>
    <w:p w:rsidR="00FF36EB" w:rsidRDefault="00FF36EB" w:rsidP="0016298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лнота  реализации основной общеобразовательной программы дошкольного образования детьми </w:t>
      </w:r>
      <w:r w:rsidR="001F3934" w:rsidRPr="00057DE2">
        <w:rPr>
          <w:rFonts w:ascii="Times New Roman" w:hAnsi="Times New Roman" w:cs="Times New Roman"/>
          <w:sz w:val="24"/>
          <w:szCs w:val="24"/>
        </w:rPr>
        <w:t>от 3-8 лет, обучающиеся с ограниченными возможностями здоровья (ОВЗ), адаптированная образовательная программа</w:t>
      </w:r>
      <w:r w:rsidR="00DD18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DD18DD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%, что </w:t>
      </w:r>
      <w:r w:rsidR="00DD18DD"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>
        <w:rPr>
          <w:rFonts w:ascii="Times New Roman" w:hAnsi="Times New Roman" w:cs="Times New Roman"/>
          <w:sz w:val="24"/>
          <w:szCs w:val="24"/>
        </w:rPr>
        <w:t>утвержденно</w:t>
      </w:r>
      <w:r w:rsidR="00DD18DD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DD18DD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(подведение итогов по реализации программы осуществляется  конце  учебного года -  31 мая 2019г).</w:t>
      </w:r>
    </w:p>
    <w:p w:rsidR="00E71C67" w:rsidRDefault="00DD18DD" w:rsidP="0016298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</w:t>
      </w:r>
      <w:r w:rsidR="00E71C67">
        <w:rPr>
          <w:rFonts w:ascii="Times New Roman" w:hAnsi="Times New Roman" w:cs="Times New Roman"/>
          <w:sz w:val="24"/>
          <w:szCs w:val="24"/>
        </w:rPr>
        <w:t xml:space="preserve">%  родителей  (законных представителей),  удовлетворены  условиями  и качеством услуги,  предоставляемой  детям от </w:t>
      </w:r>
      <w:r>
        <w:rPr>
          <w:rFonts w:ascii="Times New Roman" w:hAnsi="Times New Roman" w:cs="Times New Roman"/>
          <w:sz w:val="24"/>
          <w:szCs w:val="24"/>
        </w:rPr>
        <w:t>3</w:t>
      </w:r>
      <w:r w:rsidR="00E71C67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E71C67">
        <w:rPr>
          <w:rFonts w:ascii="Times New Roman" w:hAnsi="Times New Roman" w:cs="Times New Roman"/>
          <w:sz w:val="24"/>
          <w:szCs w:val="24"/>
        </w:rPr>
        <w:t>лет, что соответствует утвержденному значению.</w:t>
      </w:r>
    </w:p>
    <w:p w:rsidR="00E71C67" w:rsidRDefault="00E71C67" w:rsidP="0016298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ок за данный период надзорными органами не осуществлялось.</w:t>
      </w:r>
    </w:p>
    <w:p w:rsidR="009D31EE" w:rsidRDefault="009D31EE" w:rsidP="00162982">
      <w:pPr>
        <w:shd w:val="clear" w:color="auto" w:fill="FFFFFF" w:themeFill="background1"/>
        <w:spacing w:after="0" w:line="240" w:lineRule="auto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</w:t>
      </w:r>
      <w:r>
        <w:rPr>
          <w:rFonts w:ascii="Times New Roman" w:hAnsi="Times New Roman" w:cs="Times New Roman"/>
          <w:b/>
          <w:sz w:val="24"/>
          <w:szCs w:val="24"/>
        </w:rPr>
        <w:t xml:space="preserve"> пункту 3.2.:</w:t>
      </w:r>
      <w:r>
        <w:rPr>
          <w:rFonts w:ascii="Times New Roman" w:hAnsi="Times New Roman" w:cs="Times New Roman"/>
          <w:sz w:val="24"/>
          <w:szCs w:val="24"/>
        </w:rPr>
        <w:t xml:space="preserve">  показатель объёма муниципальной услуги:</w:t>
      </w:r>
    </w:p>
    <w:p w:rsidR="009D31EE" w:rsidRDefault="009D31EE" w:rsidP="00162982">
      <w:pPr>
        <w:shd w:val="clear" w:color="auto" w:fill="FFFFFF" w:themeFill="background1"/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Фактическое количество детей от 3 до 8 лет</w:t>
      </w:r>
      <w:r w:rsidR="00DD18D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057DE2">
        <w:rPr>
          <w:rFonts w:ascii="Times New Roman" w:hAnsi="Times New Roman" w:cs="Times New Roman"/>
          <w:sz w:val="24"/>
          <w:szCs w:val="24"/>
        </w:rPr>
        <w:t>(дети от 3-8 лет, обучающиеся с ограниченными возможностями здоровья (ОВЗ), адаптированная образовательная программа)</w:t>
      </w:r>
      <w:r w:rsidRPr="00057DE2">
        <w:rPr>
          <w:rFonts w:ascii="Times New Roman" w:hAnsi="Times New Roman" w:cs="Times New Roman"/>
          <w:bCs/>
          <w:sz w:val="24"/>
          <w:szCs w:val="24"/>
        </w:rPr>
        <w:t>:</w:t>
      </w:r>
      <w:r w:rsidR="004B38A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за 2</w:t>
      </w:r>
      <w:r w:rsidR="00FD104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вартал  2019</w:t>
      </w:r>
      <w:r w:rsidR="004B38A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года составляет </w:t>
      </w:r>
      <w:r w:rsidR="00DD18D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</w:t>
      </w:r>
      <w:r w:rsidR="004B38A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DD18D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ебенок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что </w:t>
      </w:r>
      <w:r w:rsidR="00DD18D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оответствует</w:t>
      </w:r>
      <w:r w:rsidR="004B38A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утвержденно</w:t>
      </w:r>
      <w:r w:rsidR="00DD18D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у</w:t>
      </w:r>
      <w:r w:rsidR="004B38A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значени</w:t>
      </w:r>
      <w:r w:rsidR="00DD18D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59D3" w:rsidRDefault="000959D3" w:rsidP="0016298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506" w:rsidRPr="00A1770A" w:rsidRDefault="00240506" w:rsidP="0016298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70A">
        <w:rPr>
          <w:rFonts w:ascii="Times New Roman" w:hAnsi="Times New Roman" w:cs="Times New Roman"/>
          <w:b/>
          <w:sz w:val="24"/>
          <w:szCs w:val="24"/>
        </w:rPr>
        <w:t>Раздел 2</w:t>
      </w:r>
    </w:p>
    <w:p w:rsidR="00240506" w:rsidRPr="00A55421" w:rsidRDefault="00240506" w:rsidP="0016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6EA8">
        <w:rPr>
          <w:rFonts w:ascii="Times New Roman" w:hAnsi="Times New Roman"/>
          <w:b/>
          <w:bCs/>
          <w:sz w:val="24"/>
          <w:szCs w:val="24"/>
        </w:rPr>
        <w:t>По разделу 1, по</w:t>
      </w:r>
      <w:r w:rsidRPr="00C66EA8">
        <w:rPr>
          <w:rFonts w:ascii="Times New Roman" w:hAnsi="Times New Roman"/>
          <w:b/>
          <w:sz w:val="24"/>
          <w:szCs w:val="24"/>
        </w:rPr>
        <w:t xml:space="preserve"> пункту 3.1.:</w:t>
      </w:r>
      <w:r w:rsidRPr="00C66EA8">
        <w:rPr>
          <w:rFonts w:ascii="Times New Roman" w:hAnsi="Times New Roman"/>
          <w:sz w:val="24"/>
          <w:szCs w:val="24"/>
        </w:rPr>
        <w:t>по показателям качества муниципальной услуги</w:t>
      </w:r>
      <w:r>
        <w:rPr>
          <w:rFonts w:ascii="Times New Roman" w:hAnsi="Times New Roman"/>
          <w:sz w:val="24"/>
          <w:szCs w:val="24"/>
        </w:rPr>
        <w:t xml:space="preserve"> присмотр и уход, предоставляемой для физических лиц за исключением льготной категории</w:t>
      </w:r>
    </w:p>
    <w:p w:rsidR="00240506" w:rsidRPr="00392766" w:rsidRDefault="00240506" w:rsidP="00162982">
      <w:pPr>
        <w:shd w:val="clear" w:color="auto" w:fill="FFFFFF" w:themeFill="background1"/>
        <w:tabs>
          <w:tab w:val="left" w:pos="154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92766">
        <w:rPr>
          <w:rFonts w:ascii="Times New Roman" w:hAnsi="Times New Roman" w:cs="Times New Roman"/>
          <w:color w:val="000000" w:themeColor="text1"/>
          <w:sz w:val="24"/>
          <w:szCs w:val="24"/>
        </w:rPr>
        <w:t>)Доля родителей (законных представителей), удовлетворённых условиями и качеством предоставляемой услуг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ставляет 65% что соответствует  утвержденному значению</w:t>
      </w:r>
      <w:r w:rsidR="00095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муниципальном задании.</w:t>
      </w:r>
    </w:p>
    <w:p w:rsidR="00240506" w:rsidRDefault="00240506" w:rsidP="00162982">
      <w:pPr>
        <w:shd w:val="clear" w:color="auto" w:fill="FFFFFF" w:themeFill="background1"/>
        <w:tabs>
          <w:tab w:val="left" w:pos="284"/>
          <w:tab w:val="left" w:pos="154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) За отчётный период проверок</w:t>
      </w:r>
      <w:r w:rsidRPr="00392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ами ис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лнительной власти субъекта РФ не производилось.</w:t>
      </w:r>
    </w:p>
    <w:p w:rsidR="00240506" w:rsidRPr="002D3E7C" w:rsidRDefault="00240506" w:rsidP="00162982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E7C">
        <w:rPr>
          <w:rFonts w:ascii="Times New Roman" w:hAnsi="Times New Roman"/>
          <w:b/>
          <w:bCs/>
          <w:sz w:val="24"/>
          <w:szCs w:val="24"/>
        </w:rPr>
        <w:t>По разделу 1, по</w:t>
      </w:r>
      <w:r w:rsidRPr="002D3E7C">
        <w:rPr>
          <w:rFonts w:ascii="Times New Roman" w:hAnsi="Times New Roman"/>
          <w:b/>
          <w:sz w:val="24"/>
          <w:szCs w:val="24"/>
        </w:rPr>
        <w:t xml:space="preserve"> пункту 3.2.:</w:t>
      </w:r>
      <w:r w:rsidRPr="002D3E7C">
        <w:rPr>
          <w:rFonts w:ascii="Times New Roman" w:hAnsi="Times New Roman"/>
          <w:sz w:val="24"/>
          <w:szCs w:val="24"/>
        </w:rPr>
        <w:t xml:space="preserve"> по показателям объёма муниципальной услуги:</w:t>
      </w:r>
    </w:p>
    <w:p w:rsidR="00240506" w:rsidRPr="00343FCF" w:rsidRDefault="00240506" w:rsidP="00162982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детей за иск</w:t>
      </w:r>
      <w:r w:rsidR="004B38A7">
        <w:rPr>
          <w:rFonts w:ascii="Times New Roman" w:hAnsi="Times New Roman" w:cs="Times New Roman"/>
          <w:sz w:val="24"/>
          <w:szCs w:val="24"/>
        </w:rPr>
        <w:t>лючением льготной категории за 2</w:t>
      </w:r>
      <w:r w:rsidR="000959D3">
        <w:rPr>
          <w:rFonts w:ascii="Times New Roman" w:hAnsi="Times New Roman" w:cs="Times New Roman"/>
          <w:sz w:val="24"/>
          <w:szCs w:val="24"/>
        </w:rPr>
        <w:t xml:space="preserve"> </w:t>
      </w:r>
      <w:r w:rsidRPr="002D3E7C">
        <w:rPr>
          <w:rFonts w:ascii="Times New Roman" w:hAnsi="Times New Roman" w:cs="Times New Roman"/>
          <w:sz w:val="24"/>
          <w:szCs w:val="24"/>
        </w:rPr>
        <w:t>квартал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0959D3">
        <w:rPr>
          <w:rFonts w:ascii="Times New Roman" w:hAnsi="Times New Roman" w:cs="Times New Roman"/>
          <w:sz w:val="24"/>
          <w:szCs w:val="24"/>
        </w:rPr>
        <w:t xml:space="preserve"> </w:t>
      </w:r>
      <w:r w:rsidR="00757CD4" w:rsidRPr="00343FCF">
        <w:rPr>
          <w:rFonts w:ascii="Times New Roman" w:hAnsi="Times New Roman" w:cs="Times New Roman"/>
          <w:sz w:val="24"/>
          <w:szCs w:val="24"/>
        </w:rPr>
        <w:t>составляет</w:t>
      </w:r>
      <w:r w:rsidR="000959D3" w:rsidRPr="00343FCF">
        <w:rPr>
          <w:rFonts w:ascii="Times New Roman" w:hAnsi="Times New Roman" w:cs="Times New Roman"/>
          <w:sz w:val="24"/>
          <w:szCs w:val="24"/>
        </w:rPr>
        <w:t xml:space="preserve"> </w:t>
      </w:r>
      <w:r w:rsidR="00757CD4" w:rsidRPr="00343FCF">
        <w:rPr>
          <w:rFonts w:ascii="Times New Roman" w:hAnsi="Times New Roman" w:cs="Times New Roman"/>
          <w:sz w:val="24"/>
          <w:szCs w:val="24"/>
        </w:rPr>
        <w:t xml:space="preserve">109 </w:t>
      </w:r>
      <w:r w:rsidR="000959D3" w:rsidRPr="00343FCF">
        <w:rPr>
          <w:rFonts w:ascii="Times New Roman" w:hAnsi="Times New Roman" w:cs="Times New Roman"/>
          <w:sz w:val="24"/>
          <w:szCs w:val="24"/>
        </w:rPr>
        <w:t>детей</w:t>
      </w:r>
      <w:r w:rsidRPr="00343FCF">
        <w:rPr>
          <w:rFonts w:ascii="Times New Roman" w:hAnsi="Times New Roman" w:cs="Times New Roman"/>
          <w:sz w:val="24"/>
          <w:szCs w:val="24"/>
        </w:rPr>
        <w:t>, что</w:t>
      </w:r>
      <w:r w:rsidR="000959D3" w:rsidRPr="00343FCF">
        <w:rPr>
          <w:rFonts w:ascii="Times New Roman" w:hAnsi="Times New Roman" w:cs="Times New Roman"/>
          <w:sz w:val="24"/>
          <w:szCs w:val="24"/>
        </w:rPr>
        <w:t xml:space="preserve"> </w:t>
      </w:r>
      <w:r w:rsidR="00757CD4" w:rsidRPr="00343FCF">
        <w:rPr>
          <w:rFonts w:ascii="Times New Roman" w:hAnsi="Times New Roman" w:cs="Times New Roman"/>
          <w:sz w:val="24"/>
          <w:szCs w:val="24"/>
        </w:rPr>
        <w:t>ниже утвержденного значения на 11 (</w:t>
      </w:r>
      <w:r w:rsidR="000959D3" w:rsidRPr="00343FCF">
        <w:rPr>
          <w:rFonts w:ascii="Times New Roman" w:hAnsi="Times New Roman" w:cs="Times New Roman"/>
          <w:sz w:val="24"/>
          <w:szCs w:val="24"/>
        </w:rPr>
        <w:t>16 детей выпущены в школу</w:t>
      </w:r>
      <w:r w:rsidR="00757CD4" w:rsidRPr="00343FCF">
        <w:rPr>
          <w:rFonts w:ascii="Times New Roman" w:hAnsi="Times New Roman" w:cs="Times New Roman"/>
          <w:sz w:val="24"/>
          <w:szCs w:val="24"/>
        </w:rPr>
        <w:t>), (1 ребенок</w:t>
      </w:r>
      <w:r w:rsidR="001237B8" w:rsidRPr="00343FCF">
        <w:rPr>
          <w:rFonts w:ascii="Times New Roman" w:hAnsi="Times New Roman" w:cs="Times New Roman"/>
          <w:sz w:val="24"/>
          <w:szCs w:val="24"/>
        </w:rPr>
        <w:t xml:space="preserve"> опекаемый</w:t>
      </w:r>
      <w:r w:rsidRPr="00343FCF">
        <w:rPr>
          <w:rFonts w:ascii="Times New Roman" w:hAnsi="Times New Roman" w:cs="Times New Roman"/>
          <w:sz w:val="24"/>
          <w:szCs w:val="24"/>
        </w:rPr>
        <w:t>).</w:t>
      </w:r>
    </w:p>
    <w:p w:rsidR="00EC73E7" w:rsidRPr="00343FCF" w:rsidRDefault="00EC73E7" w:rsidP="0016298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EC73E7" w:rsidRPr="00343FCF" w:rsidRDefault="00541602" w:rsidP="00343FC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343FCF">
        <w:rPr>
          <w:rFonts w:ascii="Times New Roman" w:hAnsi="Times New Roman" w:cs="Times New Roman"/>
          <w:bCs/>
          <w:sz w:val="24"/>
          <w:szCs w:val="24"/>
        </w:rPr>
        <w:t>Расчет муниципальной</w:t>
      </w:r>
      <w:r w:rsidR="00757CD4" w:rsidRPr="00343FCF">
        <w:rPr>
          <w:rFonts w:ascii="Times New Roman" w:hAnsi="Times New Roman" w:cs="Times New Roman"/>
          <w:bCs/>
          <w:sz w:val="24"/>
          <w:szCs w:val="24"/>
        </w:rPr>
        <w:t xml:space="preserve"> услуги на 2</w:t>
      </w:r>
      <w:r w:rsidRPr="00343FCF">
        <w:rPr>
          <w:rFonts w:ascii="Times New Roman" w:hAnsi="Times New Roman" w:cs="Times New Roman"/>
          <w:bCs/>
          <w:sz w:val="24"/>
          <w:szCs w:val="24"/>
        </w:rPr>
        <w:t xml:space="preserve"> квартал 2019</w:t>
      </w:r>
      <w:r w:rsidR="00EC73E7" w:rsidRPr="00343FCF">
        <w:rPr>
          <w:rFonts w:ascii="Times New Roman" w:hAnsi="Times New Roman" w:cs="Times New Roman"/>
          <w:bCs/>
          <w:sz w:val="24"/>
          <w:szCs w:val="24"/>
        </w:rPr>
        <w:t xml:space="preserve"> года: план</w:t>
      </w:r>
      <w:r w:rsidR="008549D9" w:rsidRPr="00343F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1721" w:rsidRPr="00343FCF">
        <w:rPr>
          <w:rFonts w:ascii="Times New Roman" w:hAnsi="Times New Roman" w:cs="Times New Roman"/>
          <w:bCs/>
          <w:sz w:val="24"/>
          <w:szCs w:val="24"/>
        </w:rPr>
        <w:t>рублей</w:t>
      </w:r>
      <w:r w:rsidR="008549D9" w:rsidRPr="00343FCF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5" w:name="_GoBack"/>
      <w:bookmarkEnd w:id="5"/>
      <w:r w:rsidR="00343FCF" w:rsidRPr="00343FCF">
        <w:rPr>
          <w:rFonts w:ascii="Times New Roman" w:hAnsi="Times New Roman" w:cs="Times New Roman"/>
          <w:bCs/>
          <w:i/>
          <w:sz w:val="24"/>
          <w:szCs w:val="24"/>
        </w:rPr>
        <w:t>(35 7</w:t>
      </w:r>
      <w:r w:rsidRPr="00343FCF">
        <w:rPr>
          <w:rFonts w:ascii="Times New Roman" w:hAnsi="Times New Roman" w:cs="Times New Roman"/>
          <w:bCs/>
          <w:i/>
          <w:sz w:val="24"/>
          <w:szCs w:val="24"/>
        </w:rPr>
        <w:t>5</w:t>
      </w:r>
      <w:r w:rsidR="00343FCF" w:rsidRPr="00343FCF">
        <w:rPr>
          <w:rFonts w:ascii="Times New Roman" w:hAnsi="Times New Roman" w:cs="Times New Roman"/>
          <w:bCs/>
          <w:i/>
          <w:sz w:val="24"/>
          <w:szCs w:val="24"/>
        </w:rPr>
        <w:t xml:space="preserve">1216,71 </w:t>
      </w:r>
      <w:r w:rsidRPr="00343FC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D1721" w:rsidRPr="00343FCF">
        <w:rPr>
          <w:rFonts w:ascii="Times New Roman" w:hAnsi="Times New Roman" w:cs="Times New Roman"/>
          <w:bCs/>
          <w:i/>
          <w:sz w:val="24"/>
          <w:szCs w:val="24"/>
        </w:rPr>
        <w:t>рублей</w:t>
      </w:r>
      <w:r w:rsidR="00EC73E7" w:rsidRPr="00343FCF">
        <w:rPr>
          <w:rFonts w:ascii="Times New Roman" w:hAnsi="Times New Roman" w:cs="Times New Roman"/>
          <w:bCs/>
          <w:sz w:val="24"/>
          <w:szCs w:val="24"/>
        </w:rPr>
        <w:t>)</w:t>
      </w:r>
      <w:r w:rsidR="00BD1721" w:rsidRPr="00343FCF">
        <w:rPr>
          <w:rFonts w:ascii="Times New Roman" w:hAnsi="Times New Roman" w:cs="Times New Roman"/>
          <w:bCs/>
          <w:sz w:val="24"/>
          <w:szCs w:val="24"/>
        </w:rPr>
        <w:t xml:space="preserve"> остаток</w:t>
      </w:r>
      <w:r w:rsidR="00EC73E7" w:rsidRPr="00343FCF">
        <w:rPr>
          <w:rFonts w:ascii="Times New Roman" w:hAnsi="Times New Roman" w:cs="Times New Roman"/>
          <w:bCs/>
          <w:sz w:val="24"/>
          <w:szCs w:val="24"/>
        </w:rPr>
        <w:t>.</w:t>
      </w:r>
    </w:p>
    <w:p w:rsidR="00EC73E7" w:rsidRPr="00343FCF" w:rsidRDefault="00EC73E7" w:rsidP="00343F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3FCF">
        <w:rPr>
          <w:rFonts w:ascii="Times New Roman" w:hAnsi="Times New Roman" w:cs="Times New Roman"/>
          <w:bCs/>
          <w:sz w:val="24"/>
          <w:szCs w:val="24"/>
        </w:rPr>
        <w:t>Освоено</w:t>
      </w:r>
      <w:r w:rsidRPr="00343FCF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r w:rsidR="00343FCF" w:rsidRPr="00343FCF">
        <w:rPr>
          <w:rFonts w:ascii="Times New Roman" w:hAnsi="Times New Roman" w:cs="Times New Roman"/>
          <w:bCs/>
          <w:sz w:val="24"/>
          <w:szCs w:val="24"/>
        </w:rPr>
        <w:t xml:space="preserve">19150263,04 </w:t>
      </w:r>
      <w:r w:rsidR="00D5081D" w:rsidRPr="00343F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3FCF">
        <w:rPr>
          <w:rFonts w:ascii="Times New Roman" w:hAnsi="Times New Roman" w:cs="Times New Roman"/>
          <w:bCs/>
          <w:sz w:val="24"/>
          <w:szCs w:val="24"/>
        </w:rPr>
        <w:t xml:space="preserve">рублей, что составляет  </w:t>
      </w:r>
      <w:r w:rsidR="00343FCF" w:rsidRPr="00343FCF">
        <w:rPr>
          <w:rFonts w:ascii="Times New Roman" w:eastAsia="Times New Roman" w:hAnsi="Times New Roman" w:cs="Times New Roman"/>
          <w:b/>
          <w:bCs/>
          <w:sz w:val="24"/>
          <w:szCs w:val="24"/>
        </w:rPr>
        <w:t>53,56</w:t>
      </w:r>
      <w:r w:rsidR="00D5081D" w:rsidRPr="00343F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43FCF">
        <w:rPr>
          <w:rFonts w:ascii="Times New Roman" w:hAnsi="Times New Roman" w:cs="Times New Roman"/>
          <w:bCs/>
          <w:i/>
          <w:sz w:val="24"/>
          <w:szCs w:val="24"/>
        </w:rPr>
        <w:t>%.</w:t>
      </w:r>
    </w:p>
    <w:p w:rsidR="00EC73E7" w:rsidRPr="00343FCF" w:rsidRDefault="00EC73E7" w:rsidP="00343FC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C73E7" w:rsidRPr="00343FCF" w:rsidRDefault="00EC73E7" w:rsidP="00343FC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EC73E7" w:rsidRPr="009819DA" w:rsidRDefault="00EC73E7" w:rsidP="00162982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3FCF">
        <w:rPr>
          <w:rFonts w:ascii="Times New Roman" w:hAnsi="Times New Roman" w:cs="Times New Roman"/>
          <w:sz w:val="24"/>
          <w:szCs w:val="24"/>
        </w:rPr>
        <w:t>Заведующий МБДОУ детский сад «</w:t>
      </w:r>
      <w:r w:rsidRPr="00343FCF">
        <w:rPr>
          <w:rFonts w:ascii="Times New Roman" w:hAnsi="Times New Roman" w:cs="Times New Roman"/>
          <w:sz w:val="24"/>
          <w:szCs w:val="24"/>
          <w:u w:val="single"/>
        </w:rPr>
        <w:t>Солнышко</w:t>
      </w:r>
      <w:r w:rsidRPr="00343FCF">
        <w:rPr>
          <w:rFonts w:ascii="Times New Roman" w:hAnsi="Times New Roman" w:cs="Times New Roman"/>
          <w:sz w:val="24"/>
          <w:szCs w:val="24"/>
        </w:rPr>
        <w:t>»   _____________________/</w:t>
      </w:r>
      <w:r w:rsidRPr="00343FCF">
        <w:rPr>
          <w:rFonts w:ascii="Times New Roman" w:hAnsi="Times New Roman" w:cs="Times New Roman"/>
          <w:sz w:val="24"/>
          <w:szCs w:val="24"/>
          <w:u w:val="single"/>
        </w:rPr>
        <w:t>О.В. Серебрякова</w:t>
      </w:r>
      <w:r w:rsidRPr="00343FCF">
        <w:rPr>
          <w:rFonts w:ascii="Times New Roman" w:hAnsi="Times New Roman" w:cs="Times New Roman"/>
          <w:sz w:val="24"/>
          <w:szCs w:val="24"/>
        </w:rPr>
        <w:t>/</w:t>
      </w:r>
    </w:p>
    <w:p w:rsidR="00EC73E7" w:rsidRPr="009819DA" w:rsidRDefault="00EC73E7" w:rsidP="0016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9819DA">
        <w:rPr>
          <w:rFonts w:ascii="Times New Roman" w:hAnsi="Times New Roman" w:cs="Times New Roman"/>
          <w:sz w:val="28"/>
          <w:szCs w:val="28"/>
        </w:rPr>
        <w:t xml:space="preserve">             (</w:t>
      </w:r>
      <w:r w:rsidRPr="009819DA">
        <w:rPr>
          <w:rFonts w:ascii="Times New Roman" w:hAnsi="Times New Roman" w:cs="Times New Roman"/>
          <w:sz w:val="20"/>
          <w:szCs w:val="20"/>
        </w:rPr>
        <w:t>должность)                                                                            (подпись)                  (расшифровка подписи)</w:t>
      </w:r>
    </w:p>
    <w:p w:rsidR="00EC73E7" w:rsidRPr="009819DA" w:rsidRDefault="00EC73E7" w:rsidP="0016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EC73E7" w:rsidRDefault="00FD1043" w:rsidP="0016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"01</w:t>
      </w:r>
      <w:r w:rsidR="00EC73E7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D5081D">
        <w:rPr>
          <w:rFonts w:ascii="Times New Roman" w:hAnsi="Times New Roman" w:cs="Times New Roman"/>
          <w:sz w:val="24"/>
          <w:szCs w:val="24"/>
          <w:u w:val="single"/>
        </w:rPr>
        <w:t>июля</w:t>
      </w:r>
      <w:r w:rsidR="00EC73E7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 w:rsidR="004506E7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EC73E7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</w:p>
    <w:p w:rsidR="00EC73E7" w:rsidRDefault="00EC73E7" w:rsidP="0016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3F313B" w:rsidRPr="009819DA" w:rsidRDefault="003F313B" w:rsidP="00162982">
      <w:pPr>
        <w:pStyle w:val="ConsPlusNonformat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3F313B" w:rsidRPr="009819DA" w:rsidRDefault="003F313B" w:rsidP="00162982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3F313B" w:rsidRPr="009819DA" w:rsidRDefault="003F313B" w:rsidP="00162982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BE7496" w:rsidRDefault="00BE7496" w:rsidP="00162982">
      <w:pPr>
        <w:shd w:val="clear" w:color="auto" w:fill="FFFFFF" w:themeFill="background1"/>
      </w:pPr>
    </w:p>
    <w:sectPr w:rsidR="00BE7496" w:rsidSect="004007A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02D05"/>
    <w:multiLevelType w:val="hybridMultilevel"/>
    <w:tmpl w:val="E1725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313B"/>
    <w:rsid w:val="00014A14"/>
    <w:rsid w:val="00024EF4"/>
    <w:rsid w:val="00027371"/>
    <w:rsid w:val="0004241C"/>
    <w:rsid w:val="00053EF2"/>
    <w:rsid w:val="00057DE2"/>
    <w:rsid w:val="0008154A"/>
    <w:rsid w:val="000823DE"/>
    <w:rsid w:val="000959D3"/>
    <w:rsid w:val="000B7B95"/>
    <w:rsid w:val="000E31A5"/>
    <w:rsid w:val="00101294"/>
    <w:rsid w:val="00102216"/>
    <w:rsid w:val="0012288C"/>
    <w:rsid w:val="001237B8"/>
    <w:rsid w:val="00162982"/>
    <w:rsid w:val="0016677C"/>
    <w:rsid w:val="001F03A7"/>
    <w:rsid w:val="001F3934"/>
    <w:rsid w:val="00204C95"/>
    <w:rsid w:val="00240506"/>
    <w:rsid w:val="0028670F"/>
    <w:rsid w:val="002B706C"/>
    <w:rsid w:val="002D2341"/>
    <w:rsid w:val="002E33D5"/>
    <w:rsid w:val="00343FCF"/>
    <w:rsid w:val="00371C75"/>
    <w:rsid w:val="003B3A27"/>
    <w:rsid w:val="003B5631"/>
    <w:rsid w:val="003E06DF"/>
    <w:rsid w:val="003F313B"/>
    <w:rsid w:val="004007AC"/>
    <w:rsid w:val="004101DA"/>
    <w:rsid w:val="00421660"/>
    <w:rsid w:val="0042186E"/>
    <w:rsid w:val="004506E7"/>
    <w:rsid w:val="00455BAB"/>
    <w:rsid w:val="004853A7"/>
    <w:rsid w:val="004A0C10"/>
    <w:rsid w:val="004B38A7"/>
    <w:rsid w:val="004D4D68"/>
    <w:rsid w:val="00526885"/>
    <w:rsid w:val="00537843"/>
    <w:rsid w:val="00537E50"/>
    <w:rsid w:val="00541602"/>
    <w:rsid w:val="00543E4B"/>
    <w:rsid w:val="00561130"/>
    <w:rsid w:val="005629D0"/>
    <w:rsid w:val="00571198"/>
    <w:rsid w:val="00575CBD"/>
    <w:rsid w:val="00592E5A"/>
    <w:rsid w:val="005C4547"/>
    <w:rsid w:val="005E52D2"/>
    <w:rsid w:val="00605160"/>
    <w:rsid w:val="00606904"/>
    <w:rsid w:val="006579E6"/>
    <w:rsid w:val="00693C56"/>
    <w:rsid w:val="006A40F4"/>
    <w:rsid w:val="0072092B"/>
    <w:rsid w:val="007420CE"/>
    <w:rsid w:val="00757AC5"/>
    <w:rsid w:val="00757CD4"/>
    <w:rsid w:val="00765A24"/>
    <w:rsid w:val="00795F37"/>
    <w:rsid w:val="007D5A49"/>
    <w:rsid w:val="007F712B"/>
    <w:rsid w:val="0083023E"/>
    <w:rsid w:val="00835A04"/>
    <w:rsid w:val="008549D9"/>
    <w:rsid w:val="00870108"/>
    <w:rsid w:val="0087760B"/>
    <w:rsid w:val="00882A36"/>
    <w:rsid w:val="008972EA"/>
    <w:rsid w:val="008A652E"/>
    <w:rsid w:val="008C2F9A"/>
    <w:rsid w:val="008C5448"/>
    <w:rsid w:val="008D1EA4"/>
    <w:rsid w:val="008E743A"/>
    <w:rsid w:val="008F00CF"/>
    <w:rsid w:val="0092070A"/>
    <w:rsid w:val="00953645"/>
    <w:rsid w:val="00974123"/>
    <w:rsid w:val="00984BEC"/>
    <w:rsid w:val="009967B4"/>
    <w:rsid w:val="009B2E80"/>
    <w:rsid w:val="009D31EE"/>
    <w:rsid w:val="00A35A2C"/>
    <w:rsid w:val="00A40A3C"/>
    <w:rsid w:val="00A724D7"/>
    <w:rsid w:val="00A95B04"/>
    <w:rsid w:val="00AC12C9"/>
    <w:rsid w:val="00AC17DC"/>
    <w:rsid w:val="00AF0EBA"/>
    <w:rsid w:val="00B17DC3"/>
    <w:rsid w:val="00B366C6"/>
    <w:rsid w:val="00B628C8"/>
    <w:rsid w:val="00B85539"/>
    <w:rsid w:val="00BD1721"/>
    <w:rsid w:val="00BE03C1"/>
    <w:rsid w:val="00BE7496"/>
    <w:rsid w:val="00BF004C"/>
    <w:rsid w:val="00C02302"/>
    <w:rsid w:val="00C12755"/>
    <w:rsid w:val="00C12E70"/>
    <w:rsid w:val="00C45DA1"/>
    <w:rsid w:val="00C74456"/>
    <w:rsid w:val="00CA7155"/>
    <w:rsid w:val="00CF5E3D"/>
    <w:rsid w:val="00D01F61"/>
    <w:rsid w:val="00D12486"/>
    <w:rsid w:val="00D5081D"/>
    <w:rsid w:val="00DB18F7"/>
    <w:rsid w:val="00DC73A6"/>
    <w:rsid w:val="00DD18DD"/>
    <w:rsid w:val="00DE64EC"/>
    <w:rsid w:val="00E13EAE"/>
    <w:rsid w:val="00E3671A"/>
    <w:rsid w:val="00E61B55"/>
    <w:rsid w:val="00E71C67"/>
    <w:rsid w:val="00E95773"/>
    <w:rsid w:val="00E95E23"/>
    <w:rsid w:val="00EA485A"/>
    <w:rsid w:val="00EC73E7"/>
    <w:rsid w:val="00ED5BC2"/>
    <w:rsid w:val="00EE5E8E"/>
    <w:rsid w:val="00EF4ADD"/>
    <w:rsid w:val="00F10026"/>
    <w:rsid w:val="00F27CF1"/>
    <w:rsid w:val="00F3380D"/>
    <w:rsid w:val="00F36C11"/>
    <w:rsid w:val="00F633D0"/>
    <w:rsid w:val="00F77D2F"/>
    <w:rsid w:val="00FB0D21"/>
    <w:rsid w:val="00FD1043"/>
    <w:rsid w:val="00FE60D1"/>
    <w:rsid w:val="00FF36EB"/>
    <w:rsid w:val="00FF7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1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F313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3F31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3F31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13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F313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F31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3F3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F313B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F3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F313B"/>
    <w:rPr>
      <w:rFonts w:eastAsiaTheme="minorEastAsia"/>
      <w:lang w:eastAsia="ru-RU"/>
    </w:rPr>
  </w:style>
  <w:style w:type="paragraph" w:styleId="ab">
    <w:name w:val="No Spacing"/>
    <w:uiPriority w:val="1"/>
    <w:qFormat/>
    <w:rsid w:val="00571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7369482BC19996B2611F33C9C66AA76190C1B5B7FE53885CAC53DF01H9g3J" TargetMode="External"/><Relationship Id="rId13" Type="http://schemas.openxmlformats.org/officeDocument/2006/relationships/hyperlink" Target="consultantplus://offline/ref=E37369482BC19996B2611F33C9C66AA7619FCAB6B9F853885CAC53DF01H9g3J" TargetMode="External"/><Relationship Id="rId18" Type="http://schemas.openxmlformats.org/officeDocument/2006/relationships/hyperlink" Target="consultantplus://offline/ref=E37369482BC19996B2611F33C9C66AA7619FCAB6B9F853885CAC53DF01H9g3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E37369482BC19996B2611F33C9C66AA76190C1B5B7FE53885CAC53DF01H9g3J" TargetMode="External"/><Relationship Id="rId12" Type="http://schemas.openxmlformats.org/officeDocument/2006/relationships/hyperlink" Target="consultantplus://offline/ref=E37369482BC19996B2611F33C9C66AA7619FCAB6B9F853885CAC53DF01H9g3J" TargetMode="External"/><Relationship Id="rId17" Type="http://schemas.openxmlformats.org/officeDocument/2006/relationships/hyperlink" Target="consultantplus://offline/ref=E37369482BC19996B2611F33C9C66AA7619FCAB6B9F853885CAC53DF01H9g3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7369482BC19996B2611F33C9C66AA7619FCAB6B9F853885CAC53DF01H9g3J" TargetMode="External"/><Relationship Id="rId20" Type="http://schemas.openxmlformats.org/officeDocument/2006/relationships/hyperlink" Target="consultantplus://offline/ref=E37369482BC19996B2611F33C9C66AA7619FCAB6B9F853885CAC53DF01H9g3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7369482BC19996B2611F33C9C66AA76190C1B5B7FA53885CAC53DF01H9g3J" TargetMode="External"/><Relationship Id="rId11" Type="http://schemas.openxmlformats.org/officeDocument/2006/relationships/hyperlink" Target="consultantplus://offline/ref=E37369482BC19996B2611F33C9C66AA7619FCAB6B9F853885CAC53DF01H9g3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37369482BC19996B2611F33C9C66AA7619FCAB6B9F853885CAC53DF01H9g3J" TargetMode="External"/><Relationship Id="rId10" Type="http://schemas.openxmlformats.org/officeDocument/2006/relationships/hyperlink" Target="consultantplus://offline/ref=E37369482BC19996B2611F33C9C66AA7619FCAB6B9F853885CAC53DF01H9g3J" TargetMode="External"/><Relationship Id="rId19" Type="http://schemas.openxmlformats.org/officeDocument/2006/relationships/hyperlink" Target="consultantplus://offline/ref=E37369482BC19996B2611F33C9C66AA7619FCAB6B9F853885CAC53DF01H9g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7369482BC19996B2611F33C9C66AA7619FCAB6B9F853885CAC53DF01H9g3J" TargetMode="External"/><Relationship Id="rId14" Type="http://schemas.openxmlformats.org/officeDocument/2006/relationships/hyperlink" Target="consultantplus://offline/ref=E37369482BC19996B2611F33C9C66AA7619FCAB6B9F853885CAC53DF01H9g3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BEE71-73D3-4EC2-8F5F-0F07E346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4377</Words>
  <Characters>2495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T</dc:creator>
  <cp:lastModifiedBy>User</cp:lastModifiedBy>
  <cp:revision>6</cp:revision>
  <dcterms:created xsi:type="dcterms:W3CDTF">2019-07-16T10:25:00Z</dcterms:created>
  <dcterms:modified xsi:type="dcterms:W3CDTF">2019-07-18T04:07:00Z</dcterms:modified>
</cp:coreProperties>
</file>